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205"/>
        <w:gridCol w:w="23"/>
        <w:gridCol w:w="641"/>
        <w:gridCol w:w="55"/>
        <w:gridCol w:w="412"/>
        <w:gridCol w:w="864"/>
        <w:gridCol w:w="414"/>
        <w:gridCol w:w="295"/>
        <w:gridCol w:w="1134"/>
        <w:gridCol w:w="283"/>
        <w:gridCol w:w="15"/>
        <w:gridCol w:w="877"/>
        <w:gridCol w:w="246"/>
        <w:gridCol w:w="718"/>
        <w:gridCol w:w="1643"/>
        <w:gridCol w:w="19"/>
      </w:tblGrid>
      <w:tr w:rsidR="00D5268F" w:rsidRPr="00FF5C46" w:rsidTr="0059353A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</w:tcPr>
          <w:p w:rsidR="0095120C" w:rsidRPr="00D00A81" w:rsidRDefault="00084D9C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D00A81">
              <w:rPr>
                <w:rFonts w:ascii="Times New Roman" w:hAnsi="Times New Roman" w:cs="Times New Roman"/>
                <w:b/>
              </w:rPr>
              <w:t>DAIA – DOCUMENTO DE AUTORIZAÇÃO</w:t>
            </w:r>
            <w:r w:rsidRPr="00D00A8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PARA</w:t>
            </w:r>
            <w:r w:rsidRPr="00D00A8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INTERVENÇÃO</w:t>
            </w:r>
            <w:r w:rsidRPr="00D00A8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AMBIENTAL - LOTE URBANO</w:t>
            </w:r>
          </w:p>
        </w:tc>
      </w:tr>
      <w:tr w:rsidR="00D5268F" w:rsidRPr="00FF5C46" w:rsidTr="0059353A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6"/>
            <w:tcBorders>
              <w:bottom w:val="single" w:sz="24" w:space="0" w:color="2B2B2B"/>
              <w:right w:val="single" w:sz="12" w:space="0" w:color="808080"/>
            </w:tcBorders>
          </w:tcPr>
          <w:p w:rsidR="00C212E9" w:rsidRPr="00D00A81" w:rsidRDefault="000B775A" w:rsidP="00D00A81">
            <w:pPr>
              <w:pStyle w:val="TableParagraph"/>
              <w:spacing w:before="120" w:line="233" w:lineRule="auto"/>
              <w:ind w:left="0" w:right="142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A Secretaria Municipal de Meio Ambiente,</w:t>
            </w:r>
            <w:r w:rsidRPr="00D00A8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no</w:t>
            </w:r>
            <w:r w:rsidRPr="00D00A8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uso</w:t>
            </w:r>
            <w:r w:rsidRPr="00D00A8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suas</w:t>
            </w:r>
            <w:r w:rsidRPr="00D00A8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tribuições,</w:t>
            </w:r>
            <w:r w:rsidRPr="00D00A8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om</w:t>
            </w:r>
            <w:r w:rsidRPr="00D00A8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base</w:t>
            </w:r>
            <w:r w:rsidRPr="00D00A8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D00A8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oncede</w:t>
            </w:r>
            <w:r w:rsidRPr="00D00A8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o</w:t>
            </w:r>
            <w:r w:rsidRPr="00D00A8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requerente</w:t>
            </w:r>
            <w:r w:rsidRPr="00D00A8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baixo</w:t>
            </w:r>
            <w:r w:rsidRPr="00D00A8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relacionado</w:t>
            </w:r>
            <w:r w:rsidRPr="00D00A8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o DOCUMENTO DE AUTORIZAÇÃO</w:t>
            </w:r>
            <w:r w:rsidRPr="00D00A8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PARA</w:t>
            </w:r>
            <w:r w:rsidRPr="00D00A8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INTERVENÇÃO</w:t>
            </w:r>
            <w:r w:rsidRPr="00D00A81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="00750445" w:rsidRPr="00D00A81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D00A81">
              <w:rPr>
                <w:rFonts w:ascii="Times New Roman" w:hAnsi="Times New Roman" w:cs="Times New Roman"/>
              </w:rPr>
              <w:t>D</w:t>
            </w:r>
            <w:r w:rsidRPr="00D00A81">
              <w:rPr>
                <w:rFonts w:ascii="Times New Roman" w:hAnsi="Times New Roman" w:cs="Times New Roman"/>
              </w:rPr>
              <w:t>AIA,</w:t>
            </w:r>
            <w:r w:rsidRPr="00D00A8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m</w:t>
            </w:r>
            <w:r w:rsidRPr="00D00A8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onformidade</w:t>
            </w:r>
            <w:r w:rsidRPr="00D00A8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om</w:t>
            </w:r>
            <w:r w:rsidRPr="00D00A8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normas</w:t>
            </w:r>
            <w:r w:rsidRPr="00D00A8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mbientais</w:t>
            </w:r>
            <w:r w:rsidRPr="00D00A8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vigentes.</w:t>
            </w:r>
          </w:p>
        </w:tc>
      </w:tr>
      <w:tr w:rsidR="00E4268D" w:rsidRPr="00FF5C46" w:rsidTr="00F9694C">
        <w:trPr>
          <w:gridAfter w:val="1"/>
          <w:wAfter w:w="19" w:type="dxa"/>
          <w:trHeight w:hRule="exact" w:val="518"/>
          <w:jc w:val="center"/>
        </w:trPr>
        <w:tc>
          <w:tcPr>
            <w:tcW w:w="5501" w:type="dxa"/>
            <w:gridSpan w:val="9"/>
            <w:tcBorders>
              <w:top w:val="single" w:sz="4" w:space="0" w:color="auto"/>
            </w:tcBorders>
            <w:vAlign w:val="center"/>
          </w:tcPr>
          <w:p w:rsidR="00E4268D" w:rsidRPr="00477F47" w:rsidRDefault="00E4268D" w:rsidP="00477F47">
            <w:pPr>
              <w:pStyle w:val="TableParagraph"/>
              <w:spacing w:before="4" w:line="186" w:lineRule="exact"/>
              <w:ind w:right="11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7F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cesso de Intervenção Ambiental: </w:t>
            </w:r>
            <w:r w:rsidR="00630DF2" w:rsidRPr="00477F47">
              <w:rPr>
                <w:rFonts w:ascii="Times New Roman" w:hAnsi="Times New Roman" w:cs="Times New Roman"/>
                <w:b/>
                <w:sz w:val="23"/>
                <w:szCs w:val="23"/>
              </w:rPr>
              <w:t>18234/2024</w:t>
            </w:r>
          </w:p>
        </w:tc>
        <w:tc>
          <w:tcPr>
            <w:tcW w:w="4916" w:type="dxa"/>
            <w:gridSpan w:val="7"/>
            <w:tcBorders>
              <w:top w:val="single" w:sz="12" w:space="0" w:color="auto"/>
              <w:right w:val="single" w:sz="12" w:space="0" w:color="808080"/>
            </w:tcBorders>
            <w:vAlign w:val="center"/>
          </w:tcPr>
          <w:p w:rsidR="00E4268D" w:rsidRPr="00477F47" w:rsidRDefault="00E4268D" w:rsidP="00477F47">
            <w:pPr>
              <w:pStyle w:val="TableParagraph"/>
              <w:tabs>
                <w:tab w:val="left" w:pos="277"/>
              </w:tabs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7F47">
              <w:rPr>
                <w:rFonts w:ascii="Times New Roman" w:hAnsi="Times New Roman" w:cs="Times New Roman"/>
                <w:b/>
                <w:sz w:val="23"/>
                <w:szCs w:val="23"/>
              </w:rPr>
              <w:t>Processo de Informações Básicas:</w:t>
            </w:r>
            <w:r w:rsidR="00630DF2" w:rsidRPr="00477F47">
              <w:rPr>
                <w:rFonts w:ascii="Times New Roman" w:hAnsi="Times New Roman" w:cs="Times New Roman"/>
                <w:b/>
                <w:sz w:val="23"/>
                <w:szCs w:val="23"/>
              </w:rPr>
              <w:t>22953/2022</w:t>
            </w:r>
          </w:p>
        </w:tc>
      </w:tr>
      <w:tr w:rsidR="00D5268F" w:rsidRPr="00FF5C46" w:rsidTr="0059353A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77F47" w:rsidRDefault="0095120C" w:rsidP="00321580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477F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77F47">
              <w:rPr>
                <w:rFonts w:ascii="Times New Roman" w:hAnsi="Times New Roman" w:cs="Times New Roman"/>
                <w:spacing w:val="-1"/>
              </w:rPr>
              <w:t>DO</w:t>
            </w:r>
            <w:r w:rsidRPr="00477F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77F47">
              <w:rPr>
                <w:rFonts w:ascii="Times New Roman" w:hAnsi="Times New Roman" w:cs="Times New Roman"/>
                <w:spacing w:val="-1"/>
              </w:rPr>
              <w:t>RESPONSÁVEL</w:t>
            </w:r>
            <w:r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PELA</w:t>
            </w:r>
            <w:r w:rsidRPr="00477F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INTERVENÇÃO</w:t>
            </w:r>
            <w:r w:rsidRPr="00477F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AMBIENTAL</w:t>
            </w:r>
            <w:r w:rsidR="00514F49" w:rsidRPr="00477F47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D5268F" w:rsidRPr="00FF5C46" w:rsidTr="00E30A52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0"/>
            <w:vAlign w:val="center"/>
          </w:tcPr>
          <w:p w:rsidR="0095120C" w:rsidRPr="00477F4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Nome:</w:t>
            </w:r>
            <w:r w:rsidR="00E430AD" w:rsidRPr="00477F47">
              <w:rPr>
                <w:rFonts w:ascii="Times New Roman" w:hAnsi="Times New Roman" w:cs="Times New Roman"/>
              </w:rPr>
              <w:t xml:space="preserve"> </w:t>
            </w:r>
            <w:r w:rsidR="000C0208" w:rsidRPr="00477F47">
              <w:rPr>
                <w:rFonts w:ascii="Times New Roman" w:hAnsi="Times New Roman" w:cs="Times New Roman"/>
              </w:rPr>
              <w:t>Pedro Resende Barata</w:t>
            </w:r>
          </w:p>
        </w:tc>
        <w:tc>
          <w:tcPr>
            <w:tcW w:w="378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477F47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CPF/CNPJ</w:t>
            </w:r>
            <w:r w:rsidR="008E4698" w:rsidRPr="00477F47">
              <w:rPr>
                <w:rFonts w:ascii="Times New Roman" w:hAnsi="Times New Roman" w:cs="Times New Roman"/>
              </w:rPr>
              <w:t xml:space="preserve">: </w:t>
            </w:r>
            <w:r w:rsidR="00630DF2" w:rsidRPr="00477F47">
              <w:rPr>
                <w:rFonts w:ascii="Times New Roman" w:hAnsi="Times New Roman" w:cs="Times New Roman"/>
              </w:rPr>
              <w:t>090.063.216-05</w:t>
            </w:r>
          </w:p>
        </w:tc>
      </w:tr>
      <w:tr w:rsidR="00D5268F" w:rsidRPr="00FF5C46" w:rsidTr="00E30A52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0"/>
            <w:vAlign w:val="center"/>
          </w:tcPr>
          <w:p w:rsidR="0095120C" w:rsidRPr="00477F4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Endereço:</w:t>
            </w:r>
            <w:r w:rsidR="008E4698" w:rsidRPr="00477F47">
              <w:rPr>
                <w:rFonts w:ascii="Times New Roman" w:hAnsi="Times New Roman" w:cs="Times New Roman"/>
              </w:rPr>
              <w:t xml:space="preserve"> </w:t>
            </w:r>
            <w:r w:rsidR="00630DF2" w:rsidRPr="00477F47">
              <w:rPr>
                <w:rFonts w:ascii="Times New Roman" w:hAnsi="Times New Roman" w:cs="Times New Roman"/>
              </w:rPr>
              <w:t>Rua Eli Seabra Filho, nº 100, apto 1008</w:t>
            </w:r>
          </w:p>
        </w:tc>
        <w:tc>
          <w:tcPr>
            <w:tcW w:w="378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477F4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Bairro:</w:t>
            </w:r>
            <w:r w:rsidR="008E4698" w:rsidRPr="00477F47">
              <w:rPr>
                <w:rFonts w:ascii="Times New Roman" w:hAnsi="Times New Roman" w:cs="Times New Roman"/>
              </w:rPr>
              <w:t xml:space="preserve"> </w:t>
            </w:r>
            <w:r w:rsidR="00630DF2" w:rsidRPr="00477F47">
              <w:rPr>
                <w:rFonts w:ascii="Times New Roman" w:hAnsi="Times New Roman" w:cs="Times New Roman"/>
              </w:rPr>
              <w:t>Buritis</w:t>
            </w:r>
          </w:p>
        </w:tc>
      </w:tr>
      <w:tr w:rsidR="00D5268F" w:rsidRPr="00FF5C46" w:rsidTr="00E30A52">
        <w:trPr>
          <w:gridAfter w:val="1"/>
          <w:wAfter w:w="19" w:type="dxa"/>
          <w:trHeight w:val="345"/>
          <w:jc w:val="center"/>
        </w:trPr>
        <w:tc>
          <w:tcPr>
            <w:tcW w:w="3928" w:type="dxa"/>
            <w:gridSpan w:val="6"/>
            <w:vAlign w:val="center"/>
          </w:tcPr>
          <w:p w:rsidR="0095120C" w:rsidRPr="00477F4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Município:</w:t>
            </w:r>
            <w:r w:rsidR="008E4698" w:rsidRPr="00477F47">
              <w:rPr>
                <w:rFonts w:ascii="Times New Roman" w:hAnsi="Times New Roman" w:cs="Times New Roman"/>
              </w:rPr>
              <w:t xml:space="preserve"> </w:t>
            </w:r>
            <w:r w:rsidR="00180785" w:rsidRPr="00477F47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2707" w:type="dxa"/>
            <w:gridSpan w:val="4"/>
            <w:vAlign w:val="center"/>
          </w:tcPr>
          <w:p w:rsidR="0095120C" w:rsidRPr="00477F47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UF:</w:t>
            </w:r>
            <w:r w:rsidRPr="00477F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782" w:type="dxa"/>
            <w:gridSpan w:val="6"/>
            <w:tcBorders>
              <w:right w:val="single" w:sz="12" w:space="0" w:color="808080"/>
            </w:tcBorders>
            <w:vAlign w:val="center"/>
          </w:tcPr>
          <w:p w:rsidR="0095120C" w:rsidRPr="00477F47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CEP:</w:t>
            </w:r>
            <w:r w:rsidR="00E8062F" w:rsidRPr="00477F47">
              <w:rPr>
                <w:rFonts w:ascii="Times New Roman" w:hAnsi="Times New Roman" w:cs="Times New Roman"/>
              </w:rPr>
              <w:t xml:space="preserve"> </w:t>
            </w:r>
            <w:r w:rsidR="00630DF2" w:rsidRPr="00477F47">
              <w:rPr>
                <w:rFonts w:ascii="Times New Roman" w:hAnsi="Times New Roman" w:cs="Times New Roman"/>
              </w:rPr>
              <w:t>30575-740</w:t>
            </w:r>
          </w:p>
        </w:tc>
      </w:tr>
      <w:tr w:rsidR="00D5268F" w:rsidRPr="00FF5C46" w:rsidTr="0059353A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77F47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2</w:t>
            </w:r>
            <w:r w:rsidR="0095120C" w:rsidRPr="00477F47">
              <w:rPr>
                <w:rFonts w:ascii="Times New Roman" w:hAnsi="Times New Roman" w:cs="Times New Roman"/>
              </w:rPr>
              <w:t>.</w:t>
            </w:r>
            <w:r w:rsidR="0095120C"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477F47">
              <w:rPr>
                <w:rFonts w:ascii="Times New Roman" w:hAnsi="Times New Roman" w:cs="Times New Roman"/>
              </w:rPr>
              <w:t>IDENTIFICAÇÃO</w:t>
            </w:r>
            <w:r w:rsidR="0095120C" w:rsidRPr="00477F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477F47">
              <w:rPr>
                <w:rFonts w:ascii="Times New Roman" w:hAnsi="Times New Roman" w:cs="Times New Roman"/>
              </w:rPr>
              <w:t>DO</w:t>
            </w:r>
            <w:r w:rsidR="0095120C" w:rsidRPr="00477F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477F47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FF5C46" w:rsidTr="00E30A52">
        <w:trPr>
          <w:gridAfter w:val="1"/>
          <w:wAfter w:w="19" w:type="dxa"/>
          <w:trHeight w:val="345"/>
          <w:jc w:val="center"/>
        </w:trPr>
        <w:tc>
          <w:tcPr>
            <w:tcW w:w="6933" w:type="dxa"/>
            <w:gridSpan w:val="12"/>
            <w:vAlign w:val="center"/>
          </w:tcPr>
          <w:p w:rsidR="0095120C" w:rsidRPr="00477F47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Endereço</w:t>
            </w:r>
            <w:r w:rsidR="0095120C" w:rsidRPr="00477F47">
              <w:rPr>
                <w:rFonts w:ascii="Times New Roman" w:hAnsi="Times New Roman" w:cs="Times New Roman"/>
              </w:rPr>
              <w:t>:</w:t>
            </w:r>
            <w:r w:rsidR="00E8062F" w:rsidRPr="00477F47">
              <w:rPr>
                <w:rFonts w:ascii="Times New Roman" w:hAnsi="Times New Roman" w:cs="Times New Roman"/>
              </w:rPr>
              <w:t xml:space="preserve"> </w:t>
            </w:r>
            <w:r w:rsidR="00630DF2" w:rsidRPr="00477F47">
              <w:rPr>
                <w:rFonts w:ascii="Times New Roman" w:hAnsi="Times New Roman" w:cs="Times New Roman"/>
              </w:rPr>
              <w:t xml:space="preserve">Alameda do Paraíso, </w:t>
            </w:r>
            <w:r w:rsidR="00630DF2" w:rsidRPr="00477F47">
              <w:rPr>
                <w:rFonts w:ascii="Times New Roman" w:eastAsia="Arial" w:hAnsi="Times New Roman" w:cs="Times New Roman"/>
              </w:rPr>
              <w:t>l</w:t>
            </w:r>
            <w:r w:rsidR="00630DF2" w:rsidRPr="00477F47">
              <w:rPr>
                <w:rFonts w:ascii="Times New Roman" w:eastAsia="Arial" w:hAnsi="Times New Roman" w:cs="Times New Roman"/>
              </w:rPr>
              <w:t>ote: 23,</w:t>
            </w:r>
            <w:r w:rsidR="00630DF2" w:rsidRPr="00477F47">
              <w:rPr>
                <w:rFonts w:ascii="Times New Roman" w:eastAsia="Arial" w:hAnsi="Times New Roman" w:cs="Times New Roman"/>
              </w:rPr>
              <w:t xml:space="preserve"> q</w:t>
            </w:r>
            <w:r w:rsidR="00630DF2" w:rsidRPr="00477F47">
              <w:rPr>
                <w:rFonts w:ascii="Times New Roman" w:eastAsia="Arial" w:hAnsi="Times New Roman" w:cs="Times New Roman"/>
              </w:rPr>
              <w:t xml:space="preserve">uadra 02, </w:t>
            </w:r>
            <w:r w:rsidR="00630DF2" w:rsidRPr="00477F47">
              <w:rPr>
                <w:rFonts w:ascii="Times New Roman" w:eastAsia="Arial" w:hAnsi="Times New Roman" w:cs="Times New Roman"/>
              </w:rPr>
              <w:t>bairro</w:t>
            </w:r>
            <w:r w:rsidR="00630DF2" w:rsidRPr="00477F47">
              <w:rPr>
                <w:rFonts w:ascii="Times New Roman" w:eastAsia="Arial" w:hAnsi="Times New Roman" w:cs="Times New Roman"/>
              </w:rPr>
              <w:t xml:space="preserve"> Green Park</w:t>
            </w:r>
          </w:p>
        </w:tc>
        <w:tc>
          <w:tcPr>
            <w:tcW w:w="3484" w:type="dxa"/>
            <w:gridSpan w:val="4"/>
            <w:tcBorders>
              <w:right w:val="single" w:sz="12" w:space="0" w:color="808080"/>
            </w:tcBorders>
            <w:vAlign w:val="center"/>
          </w:tcPr>
          <w:p w:rsidR="0095120C" w:rsidRPr="00477F47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Área</w:t>
            </w:r>
            <w:r w:rsidRPr="00477F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Total</w:t>
            </w:r>
            <w:r w:rsidRPr="00477F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(</w:t>
            </w:r>
            <w:r w:rsidR="00207CFA" w:rsidRPr="00477F47">
              <w:rPr>
                <w:rFonts w:ascii="Times New Roman" w:hAnsi="Times New Roman" w:cs="Times New Roman"/>
              </w:rPr>
              <w:t>m²</w:t>
            </w:r>
            <w:r w:rsidRPr="00477F47">
              <w:rPr>
                <w:rFonts w:ascii="Times New Roman" w:hAnsi="Times New Roman" w:cs="Times New Roman"/>
              </w:rPr>
              <w:t>):</w:t>
            </w:r>
            <w:r w:rsidR="008E4698" w:rsidRPr="00477F47">
              <w:rPr>
                <w:rFonts w:ascii="Times New Roman" w:hAnsi="Times New Roman" w:cs="Times New Roman"/>
              </w:rPr>
              <w:t xml:space="preserve"> </w:t>
            </w:r>
            <w:r w:rsidR="00630DF2" w:rsidRPr="00477F47">
              <w:rPr>
                <w:rFonts w:ascii="Times New Roman" w:eastAsia="Arial" w:hAnsi="Times New Roman" w:cs="Times New Roman"/>
              </w:rPr>
              <w:t>2</w:t>
            </w:r>
            <w:r w:rsidR="006538B0" w:rsidRPr="00477F47">
              <w:rPr>
                <w:rFonts w:ascii="Times New Roman" w:eastAsia="Arial" w:hAnsi="Times New Roman" w:cs="Times New Roman"/>
              </w:rPr>
              <w:t>.</w:t>
            </w:r>
            <w:r w:rsidR="00630DF2" w:rsidRPr="00477F47">
              <w:rPr>
                <w:rFonts w:ascii="Times New Roman" w:eastAsia="Arial" w:hAnsi="Times New Roman" w:cs="Times New Roman"/>
              </w:rPr>
              <w:t>118,00</w:t>
            </w:r>
          </w:p>
        </w:tc>
      </w:tr>
      <w:tr w:rsidR="00D5268F" w:rsidRPr="00FF5C46" w:rsidTr="00E30A52">
        <w:trPr>
          <w:gridAfter w:val="1"/>
          <w:wAfter w:w="19" w:type="dxa"/>
          <w:trHeight w:val="356"/>
          <w:jc w:val="center"/>
        </w:trPr>
        <w:tc>
          <w:tcPr>
            <w:tcW w:w="6918" w:type="dxa"/>
            <w:gridSpan w:val="11"/>
            <w:vAlign w:val="center"/>
          </w:tcPr>
          <w:p w:rsidR="0095120C" w:rsidRPr="00477F47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Registro</w:t>
            </w:r>
            <w:r w:rsidRPr="00477F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nº:</w:t>
            </w:r>
            <w:r w:rsidR="008E4698" w:rsidRPr="00477F47">
              <w:rPr>
                <w:rFonts w:ascii="Times New Roman" w:hAnsi="Times New Roman" w:cs="Times New Roman"/>
              </w:rPr>
              <w:t xml:space="preserve"> </w:t>
            </w:r>
            <w:r w:rsidR="00B17B2C" w:rsidRPr="00477F47">
              <w:rPr>
                <w:rFonts w:ascii="Times New Roman" w:hAnsi="Times New Roman" w:cs="Times New Roman"/>
              </w:rPr>
              <w:t xml:space="preserve"> </w:t>
            </w:r>
            <w:r w:rsidR="009F3348" w:rsidRPr="00477F47">
              <w:rPr>
                <w:rFonts w:ascii="Times New Roman" w:hAnsi="Times New Roman" w:cs="Times New Roman"/>
              </w:rPr>
              <w:t>5</w:t>
            </w:r>
            <w:r w:rsidR="006538B0" w:rsidRPr="00477F47">
              <w:rPr>
                <w:rFonts w:ascii="Times New Roman" w:hAnsi="Times New Roman" w:cs="Times New Roman"/>
              </w:rPr>
              <w:t>3.169</w:t>
            </w:r>
            <w:r w:rsidR="00B17B2C" w:rsidRPr="00477F47">
              <w:rPr>
                <w:rFonts w:ascii="Times New Roman" w:hAnsi="Times New Roman" w:cs="Times New Roman"/>
              </w:rPr>
              <w:t>/ Livro 2</w:t>
            </w:r>
          </w:p>
        </w:tc>
        <w:tc>
          <w:tcPr>
            <w:tcW w:w="3499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77F47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Área Total RL (ha):</w:t>
            </w:r>
            <w:r w:rsidR="002D3CF5" w:rsidRPr="00477F47">
              <w:rPr>
                <w:rFonts w:ascii="Times New Roman" w:hAnsi="Times New Roman" w:cs="Times New Roman"/>
              </w:rPr>
              <w:t xml:space="preserve"> </w:t>
            </w:r>
            <w:r w:rsidR="00823A07" w:rsidRPr="00477F47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FF5C46" w:rsidTr="0059353A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vAlign w:val="center"/>
          </w:tcPr>
          <w:p w:rsidR="0095120C" w:rsidRPr="00477F47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Recibo</w:t>
            </w:r>
            <w:r w:rsidRPr="00477F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de</w:t>
            </w:r>
            <w:r w:rsidRPr="00477F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Inscrição</w:t>
            </w:r>
            <w:r w:rsidRPr="00477F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do</w:t>
            </w:r>
            <w:r w:rsidRPr="00477F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Imóvel</w:t>
            </w:r>
            <w:r w:rsidRPr="00477F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Rural</w:t>
            </w:r>
            <w:r w:rsidRPr="00477F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no</w:t>
            </w:r>
            <w:r w:rsidRPr="00477F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Cadastro</w:t>
            </w:r>
            <w:r w:rsidRPr="00477F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Ambiental</w:t>
            </w:r>
            <w:r w:rsidRPr="00477F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Rural</w:t>
            </w:r>
            <w:r w:rsidRPr="00477F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(CAR):</w:t>
            </w:r>
            <w:r w:rsidR="00375C49" w:rsidRPr="00477F47">
              <w:rPr>
                <w:rFonts w:ascii="Times New Roman" w:hAnsi="Times New Roman" w:cs="Times New Roman"/>
              </w:rPr>
              <w:t xml:space="preserve"> </w:t>
            </w:r>
            <w:r w:rsidR="00823A07" w:rsidRPr="00477F47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FF5C46" w:rsidTr="0059353A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77F47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477F47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477F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477F47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477F47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477F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477F47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FF5C46" w:rsidTr="002F1AF7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5"/>
            <w:vAlign w:val="center"/>
          </w:tcPr>
          <w:p w:rsidR="0095120C" w:rsidRPr="00477F4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Tipo</w:t>
            </w:r>
            <w:r w:rsidRPr="00477F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de</w:t>
            </w:r>
            <w:r w:rsidRPr="00477F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258" w:type="dxa"/>
            <w:gridSpan w:val="10"/>
            <w:vAlign w:val="center"/>
          </w:tcPr>
          <w:p w:rsidR="0095120C" w:rsidRPr="00477F4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5120C" w:rsidRPr="00477F47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FF5C46" w:rsidTr="002F1AF7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5"/>
            <w:vAlign w:val="center"/>
          </w:tcPr>
          <w:p w:rsidR="0095120C" w:rsidRPr="00477F47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258" w:type="dxa"/>
            <w:gridSpan w:val="10"/>
            <w:vAlign w:val="center"/>
          </w:tcPr>
          <w:p w:rsidR="0095120C" w:rsidRPr="00477F47" w:rsidRDefault="00630DF2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477F47">
              <w:rPr>
                <w:rFonts w:ascii="Times New Roman" w:hAnsi="Times New Roman" w:cs="Times New Roman"/>
                <w:sz w:val="22"/>
                <w:szCs w:val="22"/>
              </w:rPr>
              <w:t>865,00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95120C" w:rsidRPr="00477F47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7F47">
              <w:rPr>
                <w:rFonts w:ascii="Times New Roman" w:hAnsi="Times New Roman" w:cs="Times New Roman"/>
              </w:rPr>
              <w:t>m</w:t>
            </w:r>
            <w:r w:rsidRPr="00477F4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FF5C46" w:rsidTr="0059353A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F835A1" w:rsidRPr="00477F47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477F47">
              <w:rPr>
                <w:rFonts w:ascii="Times New Roman" w:hAnsi="Times New Roman" w:cs="Times New Roman"/>
                <w:spacing w:val="-2"/>
              </w:rPr>
              <w:t>4.</w:t>
            </w:r>
            <w:r w:rsidRPr="00477F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477F47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FF5C46" w:rsidTr="00E30A52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477F4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7F47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472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477F4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7F47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484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477F4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7F47">
              <w:rPr>
                <w:rFonts w:ascii="Times New Roman" w:hAnsi="Times New Roman" w:cs="Times New Roman"/>
              </w:rPr>
              <w:t>Área</w:t>
            </w:r>
            <w:r w:rsidRPr="00477F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FF5C46" w:rsidTr="00E30A52">
        <w:trPr>
          <w:gridAfter w:val="1"/>
          <w:wAfter w:w="19" w:type="dxa"/>
          <w:trHeight w:val="397"/>
          <w:jc w:val="center"/>
        </w:trPr>
        <w:tc>
          <w:tcPr>
            <w:tcW w:w="3461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477F4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7F47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472" w:type="dxa"/>
            <w:gridSpan w:val="8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477F47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7F47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484" w:type="dxa"/>
            <w:gridSpan w:val="4"/>
            <w:tcBorders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0C3E9B" w:rsidRPr="00477F47" w:rsidRDefault="00630DF2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77F47">
              <w:rPr>
                <w:rFonts w:ascii="Times New Roman" w:hAnsi="Times New Roman" w:cs="Times New Roman"/>
              </w:rPr>
              <w:t>865,00</w:t>
            </w:r>
          </w:p>
        </w:tc>
      </w:tr>
      <w:tr w:rsidR="00327806" w:rsidRPr="00FF5C46" w:rsidTr="0059353A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327806" w:rsidRPr="00477F47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477F47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477F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477F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477F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477F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FF5C46" w:rsidTr="002F1AF7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6"/>
            <w:vAlign w:val="center"/>
          </w:tcPr>
          <w:p w:rsidR="00327806" w:rsidRPr="00477F4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4846" w:type="dxa"/>
            <w:gridSpan w:val="9"/>
            <w:vAlign w:val="center"/>
          </w:tcPr>
          <w:p w:rsidR="00327806" w:rsidRPr="00477F47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Estágio</w:t>
            </w:r>
            <w:r w:rsidRPr="00477F4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Sucessional,</w:t>
            </w:r>
            <w:r w:rsidRPr="00477F4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quando</w:t>
            </w:r>
            <w:r w:rsidRPr="00477F4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27806" w:rsidRPr="00477F47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Á</w:t>
            </w:r>
            <w:r w:rsidR="00327806" w:rsidRPr="00477F47">
              <w:rPr>
                <w:rFonts w:ascii="Times New Roman" w:hAnsi="Times New Roman" w:cs="Times New Roman"/>
              </w:rPr>
              <w:t>rea</w:t>
            </w:r>
            <w:r w:rsidR="00327806" w:rsidRPr="00477F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477F47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FF5C46" w:rsidTr="002F1AF7">
        <w:trPr>
          <w:gridAfter w:val="1"/>
          <w:wAfter w:w="19" w:type="dxa"/>
          <w:trHeight w:val="397"/>
          <w:jc w:val="center"/>
        </w:trPr>
        <w:tc>
          <w:tcPr>
            <w:tcW w:w="3928" w:type="dxa"/>
            <w:gridSpan w:val="6"/>
            <w:vAlign w:val="center"/>
          </w:tcPr>
          <w:p w:rsidR="00327806" w:rsidRPr="00477F4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4846" w:type="dxa"/>
            <w:gridSpan w:val="9"/>
            <w:vAlign w:val="center"/>
          </w:tcPr>
          <w:p w:rsidR="00327806" w:rsidRPr="00477F47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27806" w:rsidRPr="00477F47" w:rsidRDefault="00630DF2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865,00</w:t>
            </w:r>
          </w:p>
        </w:tc>
      </w:tr>
      <w:tr w:rsidR="00D5268F" w:rsidRPr="00FF5C46" w:rsidTr="0059353A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77F47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477F47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477F47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477F47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</w:p>
        </w:tc>
      </w:tr>
      <w:tr w:rsidR="00D5268F" w:rsidRPr="00FF5C46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2"/>
            <w:vAlign w:val="center"/>
          </w:tcPr>
          <w:p w:rsidR="0045633E" w:rsidRPr="00477F47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5977" w:type="dxa"/>
            <w:gridSpan w:val="13"/>
            <w:vAlign w:val="center"/>
          </w:tcPr>
          <w:p w:rsidR="0045633E" w:rsidRPr="00477F47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45633E" w:rsidRPr="00477F47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Município</w:t>
            </w:r>
          </w:p>
        </w:tc>
      </w:tr>
      <w:tr w:rsidR="00D5268F" w:rsidRPr="00FF5C46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2"/>
            <w:vAlign w:val="center"/>
          </w:tcPr>
          <w:p w:rsidR="00D13E78" w:rsidRPr="00477F47" w:rsidRDefault="006538B0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635,40</w:t>
            </w:r>
          </w:p>
        </w:tc>
        <w:tc>
          <w:tcPr>
            <w:tcW w:w="5977" w:type="dxa"/>
            <w:gridSpan w:val="13"/>
            <w:vAlign w:val="center"/>
          </w:tcPr>
          <w:p w:rsidR="00D13E78" w:rsidRPr="00477F47" w:rsidRDefault="0063284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Interna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D13E78" w:rsidRPr="00477F47" w:rsidRDefault="00FC1695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Nova Lima</w:t>
            </w:r>
          </w:p>
        </w:tc>
      </w:tr>
      <w:tr w:rsidR="00F9694C" w:rsidRPr="00FF5C46" w:rsidTr="002F1AF7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2"/>
            <w:vAlign w:val="center"/>
          </w:tcPr>
          <w:p w:rsidR="00F9694C" w:rsidRPr="00477F47" w:rsidRDefault="006538B0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1.094,60</w:t>
            </w:r>
          </w:p>
        </w:tc>
        <w:tc>
          <w:tcPr>
            <w:tcW w:w="5977" w:type="dxa"/>
            <w:gridSpan w:val="13"/>
            <w:vAlign w:val="center"/>
          </w:tcPr>
          <w:p w:rsidR="00F9694C" w:rsidRPr="00477F47" w:rsidRDefault="00F9694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Externa – Fazenda Matão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F9694C" w:rsidRPr="00477F47" w:rsidRDefault="00F9694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Esmeraldas</w:t>
            </w:r>
          </w:p>
        </w:tc>
      </w:tr>
      <w:tr w:rsidR="00782F78" w:rsidRPr="00FF5C46" w:rsidTr="0059353A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  <w:vAlign w:val="center"/>
          </w:tcPr>
          <w:p w:rsidR="00782F78" w:rsidRPr="00477F47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 xml:space="preserve"> </w:t>
            </w:r>
            <w:r w:rsidR="000C3E9B" w:rsidRPr="00477F47">
              <w:rPr>
                <w:rFonts w:ascii="Times New Roman" w:hAnsi="Times New Roman" w:cs="Times New Roman"/>
              </w:rPr>
              <w:t>7</w:t>
            </w:r>
            <w:r w:rsidRPr="00477F47">
              <w:rPr>
                <w:rFonts w:ascii="Times New Roman" w:hAnsi="Times New Roman" w:cs="Times New Roman"/>
              </w:rPr>
              <w:t>.</w:t>
            </w:r>
            <w:r w:rsidR="000C3E9B" w:rsidRPr="00477F47">
              <w:rPr>
                <w:rFonts w:ascii="Times New Roman" w:hAnsi="Times New Roman" w:cs="Times New Roman"/>
              </w:rPr>
              <w:t xml:space="preserve"> </w:t>
            </w:r>
            <w:r w:rsidRPr="00477F47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FF5C46" w:rsidTr="00D51018">
        <w:trPr>
          <w:gridAfter w:val="1"/>
          <w:wAfter w:w="19" w:type="dxa"/>
          <w:trHeight w:val="345"/>
          <w:jc w:val="center"/>
        </w:trPr>
        <w:tc>
          <w:tcPr>
            <w:tcW w:w="2820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477F4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2386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477F4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5"/>
            <w:tcBorders>
              <w:right w:val="single" w:sz="12" w:space="0" w:color="808080"/>
            </w:tcBorders>
            <w:vAlign w:val="center"/>
          </w:tcPr>
          <w:p w:rsidR="00E30A52" w:rsidRPr="00477F47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Grau*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  <w:vAlign w:val="center"/>
          </w:tcPr>
          <w:p w:rsidR="00E30A52" w:rsidRPr="00477F47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Quantidade</w:t>
            </w:r>
          </w:p>
        </w:tc>
      </w:tr>
      <w:tr w:rsidR="003B2538" w:rsidRPr="00FF5C46" w:rsidTr="00D81D39">
        <w:trPr>
          <w:gridAfter w:val="1"/>
          <w:wAfter w:w="19" w:type="dxa"/>
          <w:trHeight w:val="345"/>
          <w:jc w:val="center"/>
        </w:trPr>
        <w:tc>
          <w:tcPr>
            <w:tcW w:w="2820" w:type="dxa"/>
            <w:gridSpan w:val="3"/>
            <w:tcBorders>
              <w:right w:val="single" w:sz="12" w:space="0" w:color="808080"/>
            </w:tcBorders>
          </w:tcPr>
          <w:p w:rsidR="003B2538" w:rsidRPr="00477F47" w:rsidRDefault="00630DF2" w:rsidP="003B25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77F47">
              <w:rPr>
                <w:rFonts w:ascii="Times New Roman" w:hAnsi="Times New Roman" w:cs="Times New Roman"/>
                <w:i/>
              </w:rPr>
              <w:t>Cedrela fissilis</w:t>
            </w:r>
          </w:p>
        </w:tc>
        <w:tc>
          <w:tcPr>
            <w:tcW w:w="2386" w:type="dxa"/>
            <w:gridSpan w:val="5"/>
            <w:tcBorders>
              <w:right w:val="single" w:sz="12" w:space="0" w:color="808080"/>
            </w:tcBorders>
          </w:tcPr>
          <w:p w:rsidR="003B2538" w:rsidRPr="00477F47" w:rsidRDefault="00630DF2" w:rsidP="003B2538">
            <w:pPr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Cedro</w:t>
            </w:r>
          </w:p>
        </w:tc>
        <w:tc>
          <w:tcPr>
            <w:tcW w:w="2604" w:type="dxa"/>
            <w:gridSpan w:val="5"/>
            <w:tcBorders>
              <w:right w:val="single" w:sz="12" w:space="0" w:color="808080"/>
            </w:tcBorders>
          </w:tcPr>
          <w:p w:rsidR="003B2538" w:rsidRPr="00477F47" w:rsidRDefault="00630DF2" w:rsidP="003B2538">
            <w:pPr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VU</w:t>
            </w:r>
          </w:p>
        </w:tc>
        <w:tc>
          <w:tcPr>
            <w:tcW w:w="2607" w:type="dxa"/>
            <w:gridSpan w:val="3"/>
            <w:tcBorders>
              <w:right w:val="single" w:sz="12" w:space="0" w:color="808080"/>
            </w:tcBorders>
          </w:tcPr>
          <w:p w:rsidR="003B2538" w:rsidRPr="00477F47" w:rsidRDefault="003B2538" w:rsidP="003B2538">
            <w:pPr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0</w:t>
            </w:r>
            <w:r w:rsidR="00180785" w:rsidRPr="00477F47">
              <w:rPr>
                <w:rFonts w:ascii="Times New Roman" w:hAnsi="Times New Roman" w:cs="Times New Roman"/>
              </w:rPr>
              <w:t>1</w:t>
            </w:r>
          </w:p>
        </w:tc>
      </w:tr>
      <w:tr w:rsidR="003B2538" w:rsidRPr="00FF5C46" w:rsidTr="00E30A52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vAlign w:val="center"/>
          </w:tcPr>
          <w:p w:rsidR="003B2538" w:rsidRPr="00477F47" w:rsidRDefault="003B2538" w:rsidP="003B253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3B2538" w:rsidRPr="00FF5C46" w:rsidTr="0059353A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3B2538" w:rsidRPr="00477F47" w:rsidRDefault="003B2538" w:rsidP="003B253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  <w:spacing w:val="-2"/>
              </w:rPr>
              <w:t>8.</w:t>
            </w:r>
            <w:r w:rsidRPr="00477F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77F47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477F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77F47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477F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77F47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3B2538" w:rsidRPr="00FF5C46" w:rsidTr="00D51018">
        <w:trPr>
          <w:gridAfter w:val="1"/>
          <w:wAfter w:w="19" w:type="dxa"/>
          <w:trHeight w:val="345"/>
          <w:jc w:val="center"/>
        </w:trPr>
        <w:tc>
          <w:tcPr>
            <w:tcW w:w="2820" w:type="dxa"/>
            <w:gridSpan w:val="3"/>
            <w:vAlign w:val="center"/>
          </w:tcPr>
          <w:p w:rsidR="003B2538" w:rsidRPr="00477F47" w:rsidRDefault="003B2538" w:rsidP="003B25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972" w:type="dxa"/>
            <w:gridSpan w:val="4"/>
            <w:vAlign w:val="center"/>
          </w:tcPr>
          <w:p w:rsidR="003B2538" w:rsidRPr="00477F47" w:rsidRDefault="003B2538" w:rsidP="003B25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982" w:type="dxa"/>
            <w:gridSpan w:val="8"/>
            <w:vAlign w:val="center"/>
          </w:tcPr>
          <w:p w:rsidR="003B2538" w:rsidRPr="00477F47" w:rsidRDefault="003B2538" w:rsidP="003B25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B2538" w:rsidRPr="00477F47" w:rsidRDefault="003B2538" w:rsidP="003B25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Unidade</w:t>
            </w:r>
          </w:p>
        </w:tc>
      </w:tr>
      <w:tr w:rsidR="003B2538" w:rsidRPr="00FF5C46" w:rsidTr="00D51018">
        <w:trPr>
          <w:gridAfter w:val="1"/>
          <w:wAfter w:w="19" w:type="dxa"/>
          <w:trHeight w:val="345"/>
          <w:jc w:val="center"/>
        </w:trPr>
        <w:tc>
          <w:tcPr>
            <w:tcW w:w="2820" w:type="dxa"/>
            <w:gridSpan w:val="3"/>
            <w:vAlign w:val="center"/>
          </w:tcPr>
          <w:p w:rsidR="003B2538" w:rsidRPr="00477F47" w:rsidRDefault="003B2538" w:rsidP="003B25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972" w:type="dxa"/>
            <w:gridSpan w:val="4"/>
            <w:vAlign w:val="center"/>
          </w:tcPr>
          <w:p w:rsidR="003B2538" w:rsidRPr="00477F47" w:rsidRDefault="003B2538" w:rsidP="003B253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8"/>
            <w:vAlign w:val="center"/>
          </w:tcPr>
          <w:p w:rsidR="003B2538" w:rsidRPr="00477F47" w:rsidRDefault="00630DF2" w:rsidP="003B25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7F47">
              <w:rPr>
                <w:rFonts w:ascii="Times New Roman" w:eastAsia="Calibri" w:hAnsi="Times New Roman" w:cs="Times New Roman"/>
                <w:sz w:val="22"/>
                <w:szCs w:val="22"/>
              </w:rPr>
              <w:t>1,21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B2538" w:rsidRPr="00477F47" w:rsidRDefault="003B2538" w:rsidP="003B253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77F47">
              <w:rPr>
                <w:rFonts w:ascii="Times New Roman" w:hAnsi="Times New Roman" w:cs="Times New Roman"/>
              </w:rPr>
              <w:t>m</w:t>
            </w:r>
            <w:r w:rsidRPr="00477F4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B2538" w:rsidRPr="00FF5C46" w:rsidTr="00D51018">
        <w:trPr>
          <w:gridAfter w:val="1"/>
          <w:wAfter w:w="19" w:type="dxa"/>
          <w:trHeight w:val="345"/>
          <w:jc w:val="center"/>
        </w:trPr>
        <w:tc>
          <w:tcPr>
            <w:tcW w:w="2820" w:type="dxa"/>
            <w:gridSpan w:val="3"/>
            <w:vAlign w:val="center"/>
          </w:tcPr>
          <w:p w:rsidR="003B2538" w:rsidRPr="00477F47" w:rsidRDefault="003B2538" w:rsidP="003B25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972" w:type="dxa"/>
            <w:gridSpan w:val="4"/>
            <w:vAlign w:val="center"/>
          </w:tcPr>
          <w:p w:rsidR="003B2538" w:rsidRPr="00477F47" w:rsidRDefault="003B2538" w:rsidP="003B253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8"/>
            <w:vAlign w:val="center"/>
          </w:tcPr>
          <w:p w:rsidR="003B2538" w:rsidRPr="00477F47" w:rsidRDefault="00630DF2" w:rsidP="003B253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3B2538" w:rsidRPr="00477F47" w:rsidRDefault="003B2538" w:rsidP="003B2538">
            <w:pPr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m</w:t>
            </w:r>
            <w:r w:rsidRPr="00477F4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30DF2" w:rsidRPr="00FF5C46" w:rsidTr="00D51018">
        <w:trPr>
          <w:gridAfter w:val="1"/>
          <w:wAfter w:w="19" w:type="dxa"/>
          <w:trHeight w:val="345"/>
          <w:jc w:val="center"/>
        </w:trPr>
        <w:tc>
          <w:tcPr>
            <w:tcW w:w="2820" w:type="dxa"/>
            <w:gridSpan w:val="3"/>
            <w:vAlign w:val="center"/>
          </w:tcPr>
          <w:p w:rsidR="00630DF2" w:rsidRPr="00477F47" w:rsidRDefault="00630DF2" w:rsidP="003B253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Lenha de espécime exótica</w:t>
            </w:r>
          </w:p>
        </w:tc>
        <w:tc>
          <w:tcPr>
            <w:tcW w:w="1972" w:type="dxa"/>
            <w:gridSpan w:val="4"/>
            <w:vAlign w:val="center"/>
          </w:tcPr>
          <w:p w:rsidR="00630DF2" w:rsidRPr="00477F47" w:rsidRDefault="00630DF2" w:rsidP="003B253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8"/>
            <w:vAlign w:val="center"/>
          </w:tcPr>
          <w:p w:rsidR="00630DF2" w:rsidRPr="00477F47" w:rsidRDefault="00630DF2" w:rsidP="003B2538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43" w:type="dxa"/>
            <w:tcBorders>
              <w:right w:val="single" w:sz="12" w:space="0" w:color="808080"/>
            </w:tcBorders>
            <w:vAlign w:val="center"/>
          </w:tcPr>
          <w:p w:rsidR="00630DF2" w:rsidRPr="00477F47" w:rsidRDefault="00630DF2" w:rsidP="003B2538">
            <w:pPr>
              <w:jc w:val="center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</w:rPr>
              <w:t>m</w:t>
            </w:r>
            <w:r w:rsidRPr="00477F4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3B2538" w:rsidRPr="00D00A81" w:rsidTr="0059353A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  <w:shd w:val="clear" w:color="auto" w:fill="E7E6E6" w:themeFill="background2"/>
          </w:tcPr>
          <w:p w:rsidR="003B2538" w:rsidRPr="00477F47" w:rsidRDefault="003B2538" w:rsidP="003B253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77F47">
              <w:rPr>
                <w:rFonts w:ascii="Times New Roman" w:hAnsi="Times New Roman" w:cs="Times New Roman"/>
                <w:w w:val="95"/>
              </w:rPr>
              <w:t>9.</w:t>
            </w:r>
            <w:r w:rsidRPr="00477F4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77F47">
              <w:rPr>
                <w:rFonts w:ascii="Times New Roman" w:hAnsi="Times New Roman" w:cs="Times New Roman"/>
                <w:w w:val="95"/>
              </w:rPr>
              <w:t>RESPONSÁVEL</w:t>
            </w:r>
            <w:r w:rsidRPr="00477F4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77F47">
              <w:rPr>
                <w:rFonts w:ascii="Times New Roman" w:hAnsi="Times New Roman" w:cs="Times New Roman"/>
                <w:w w:val="95"/>
              </w:rPr>
              <w:t>PELO</w:t>
            </w:r>
            <w:r w:rsidRPr="00477F4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77F47">
              <w:rPr>
                <w:rFonts w:ascii="Times New Roman" w:hAnsi="Times New Roman" w:cs="Times New Roman"/>
                <w:w w:val="95"/>
              </w:rPr>
              <w:t>PARECER</w:t>
            </w:r>
            <w:r w:rsidRPr="00477F4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77F47">
              <w:rPr>
                <w:rFonts w:ascii="Times New Roman" w:hAnsi="Times New Roman" w:cs="Times New Roman"/>
                <w:w w:val="95"/>
              </w:rPr>
              <w:t>TÉCNICO</w:t>
            </w:r>
            <w:r w:rsidRPr="00477F4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3B2538" w:rsidRPr="00D00A81" w:rsidTr="0059353A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6"/>
            <w:tcBorders>
              <w:right w:val="single" w:sz="12" w:space="0" w:color="808080"/>
            </w:tcBorders>
          </w:tcPr>
          <w:p w:rsidR="003B2538" w:rsidRPr="00D00A81" w:rsidRDefault="003B2538" w:rsidP="003B253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b/>
              </w:rPr>
              <w:lastRenderedPageBreak/>
              <w:t>Nome:</w:t>
            </w:r>
            <w:r w:rsidRPr="00D00A81">
              <w:rPr>
                <w:rFonts w:ascii="Times New Roman" w:hAnsi="Times New Roman" w:cs="Times New Roman"/>
              </w:rPr>
              <w:t xml:space="preserve">  Carla Letícia Almeida – Bióloga – CRBIO: </w:t>
            </w:r>
            <w:r w:rsidRPr="00D00A81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3B2538" w:rsidRPr="00D00A81" w:rsidRDefault="003B2538" w:rsidP="003B253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b/>
              </w:rPr>
              <w:t>Data</w:t>
            </w:r>
            <w:r w:rsidRPr="00D00A81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da</w:t>
            </w:r>
            <w:r w:rsidRPr="00D00A81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Vistoria:</w:t>
            </w:r>
            <w:r w:rsidRPr="00D00A81">
              <w:rPr>
                <w:rFonts w:ascii="Times New Roman" w:hAnsi="Times New Roman" w:cs="Times New Roman"/>
              </w:rPr>
              <w:t xml:space="preserve"> </w:t>
            </w:r>
            <w:r w:rsidR="00630DF2">
              <w:rPr>
                <w:rFonts w:ascii="Times New Roman" w:hAnsi="Times New Roman" w:cs="Times New Roman"/>
              </w:rPr>
              <w:t>02</w:t>
            </w:r>
            <w:r w:rsidRPr="00D00A81">
              <w:rPr>
                <w:rFonts w:ascii="Times New Roman" w:hAnsi="Times New Roman" w:cs="Times New Roman"/>
              </w:rPr>
              <w:t>/0</w:t>
            </w:r>
            <w:r w:rsidR="00630DF2">
              <w:rPr>
                <w:rFonts w:ascii="Times New Roman" w:hAnsi="Times New Roman" w:cs="Times New Roman"/>
              </w:rPr>
              <w:t>9</w:t>
            </w:r>
            <w:r w:rsidRPr="00D00A81">
              <w:rPr>
                <w:rFonts w:ascii="Times New Roman" w:hAnsi="Times New Roman" w:cs="Times New Roman"/>
              </w:rPr>
              <w:t>/202</w:t>
            </w:r>
            <w:r w:rsidR="00180785" w:rsidRPr="00D00A81">
              <w:rPr>
                <w:rFonts w:ascii="Times New Roman" w:hAnsi="Times New Roman" w:cs="Times New Roman"/>
              </w:rPr>
              <w:t>4</w:t>
            </w:r>
            <w:r w:rsidRPr="00D00A81">
              <w:rPr>
                <w:rFonts w:ascii="Times New Roman" w:hAnsi="Times New Roman" w:cs="Times New Roman"/>
              </w:rPr>
              <w:t xml:space="preserve">                         </w:t>
            </w:r>
            <w:r w:rsidRPr="00D00A81">
              <w:rPr>
                <w:rFonts w:ascii="Times New Roman" w:hAnsi="Times New Roman" w:cs="Times New Roman"/>
                <w:b/>
              </w:rPr>
              <w:t xml:space="preserve">Aprovação no CODEMA: </w:t>
            </w:r>
            <w:r w:rsidR="00180785" w:rsidRPr="00D00A81">
              <w:rPr>
                <w:rFonts w:ascii="Times New Roman" w:hAnsi="Times New Roman" w:cs="Times New Roman"/>
              </w:rPr>
              <w:t>24</w:t>
            </w:r>
            <w:r w:rsidRPr="00D00A81">
              <w:rPr>
                <w:rFonts w:ascii="Times New Roman" w:hAnsi="Times New Roman" w:cs="Times New Roman"/>
              </w:rPr>
              <w:t>/1</w:t>
            </w:r>
            <w:r w:rsidR="00180785" w:rsidRPr="00D00A81">
              <w:rPr>
                <w:rFonts w:ascii="Times New Roman" w:hAnsi="Times New Roman" w:cs="Times New Roman"/>
              </w:rPr>
              <w:t>0</w:t>
            </w:r>
            <w:r w:rsidRPr="00D00A81">
              <w:rPr>
                <w:rFonts w:ascii="Times New Roman" w:hAnsi="Times New Roman" w:cs="Times New Roman"/>
              </w:rPr>
              <w:t>/202</w:t>
            </w:r>
            <w:r w:rsidR="00180785" w:rsidRPr="00D00A81">
              <w:rPr>
                <w:rFonts w:ascii="Times New Roman" w:hAnsi="Times New Roman" w:cs="Times New Roman"/>
              </w:rPr>
              <w:t>4</w:t>
            </w:r>
          </w:p>
        </w:tc>
      </w:tr>
      <w:tr w:rsidR="003B2538" w:rsidRPr="00D00A81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  <w:shd w:val="clear" w:color="auto" w:fill="E7E6E6" w:themeFill="background2"/>
          </w:tcPr>
          <w:p w:rsidR="003B2538" w:rsidRPr="00D00A81" w:rsidRDefault="003B2538" w:rsidP="003B253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spacing w:val="-1"/>
              </w:rPr>
              <w:t>10.</w:t>
            </w:r>
            <w:r w:rsidRPr="00D00A8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0A81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3B2538" w:rsidRPr="00D00A81" w:rsidTr="0059353A">
        <w:tblPrEx>
          <w:jc w:val="left"/>
        </w:tblPrEx>
        <w:trPr>
          <w:trHeight w:val="580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3B2538" w:rsidRPr="00D00A81" w:rsidRDefault="003B2538" w:rsidP="003B253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D00A81">
              <w:rPr>
                <w:rFonts w:ascii="Times New Roman" w:hAnsi="Times New Roman" w:cs="Times New Roman"/>
                <w:b/>
              </w:rPr>
              <w:t>Data</w:t>
            </w:r>
            <w:r w:rsidRPr="00D00A8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de</w:t>
            </w:r>
            <w:r w:rsidRPr="00D00A81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Emissão:</w:t>
            </w:r>
            <w:r w:rsidR="00D84330" w:rsidRPr="00D00A81">
              <w:rPr>
                <w:rFonts w:ascii="Times New Roman" w:hAnsi="Times New Roman" w:cs="Times New Roman"/>
                <w:b/>
              </w:rPr>
              <w:t>0</w:t>
            </w:r>
            <w:r w:rsidR="00630DF2">
              <w:rPr>
                <w:rFonts w:ascii="Times New Roman" w:hAnsi="Times New Roman" w:cs="Times New Roman"/>
                <w:b/>
              </w:rPr>
              <w:t>8</w:t>
            </w:r>
            <w:r w:rsidRPr="00D00A81">
              <w:rPr>
                <w:rFonts w:ascii="Times New Roman" w:hAnsi="Times New Roman" w:cs="Times New Roman"/>
                <w:b/>
              </w:rPr>
              <w:t>/</w:t>
            </w:r>
            <w:r w:rsidR="00D84330" w:rsidRPr="00D00A81">
              <w:rPr>
                <w:rFonts w:ascii="Times New Roman" w:hAnsi="Times New Roman" w:cs="Times New Roman"/>
                <w:b/>
              </w:rPr>
              <w:t>01</w:t>
            </w:r>
            <w:r w:rsidRPr="00D00A81">
              <w:rPr>
                <w:rFonts w:ascii="Times New Roman" w:hAnsi="Times New Roman" w:cs="Times New Roman"/>
                <w:b/>
              </w:rPr>
              <w:t>/202</w:t>
            </w:r>
            <w:r w:rsidR="00D84330" w:rsidRPr="00D00A81">
              <w:rPr>
                <w:rFonts w:ascii="Times New Roman" w:hAnsi="Times New Roman" w:cs="Times New Roman"/>
                <w:b/>
              </w:rPr>
              <w:t>5</w:t>
            </w:r>
          </w:p>
          <w:p w:rsidR="003B2538" w:rsidRPr="00D00A81" w:rsidRDefault="003B2538" w:rsidP="003B253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Validade: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3</w:t>
            </w:r>
            <w:r w:rsidRPr="00D00A8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(três)</w:t>
            </w:r>
            <w:r w:rsidRPr="00D00A8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nos</w:t>
            </w:r>
            <w:r w:rsidRPr="00D00A8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u w:val="single"/>
              </w:rPr>
              <w:t>OU</w:t>
            </w:r>
            <w:r w:rsidRPr="00D00A8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vinculado</w:t>
            </w:r>
            <w:r w:rsidRPr="00D00A8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o</w:t>
            </w:r>
            <w:r w:rsidRPr="00D00A8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Licenciamento</w:t>
            </w:r>
            <w:r w:rsidRPr="00D00A8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mbiental</w:t>
            </w:r>
          </w:p>
          <w:p w:rsidR="003B2538" w:rsidRPr="00D00A81" w:rsidRDefault="003B2538" w:rsidP="003B2538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3B2538" w:rsidRPr="00D00A81" w:rsidTr="0059353A">
        <w:tblPrEx>
          <w:jc w:val="left"/>
        </w:tblPrEx>
        <w:trPr>
          <w:trHeight w:val="401"/>
        </w:trPr>
        <w:tc>
          <w:tcPr>
            <w:tcW w:w="10436" w:type="dxa"/>
            <w:gridSpan w:val="17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3B2538" w:rsidRPr="00D00A81" w:rsidRDefault="003B2538" w:rsidP="003B2538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spacing w:val="-1"/>
              </w:rPr>
              <w:t>11.</w:t>
            </w:r>
            <w:r w:rsidRPr="00D00A81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00A81">
              <w:rPr>
                <w:rFonts w:ascii="Times New Roman" w:hAnsi="Times New Roman" w:cs="Times New Roman"/>
                <w:spacing w:val="-1"/>
              </w:rPr>
              <w:t>MEDIDAS</w:t>
            </w:r>
            <w:r w:rsidRPr="00D00A8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spacing w:val="-1"/>
              </w:rPr>
              <w:t>MITIGADORAS</w:t>
            </w:r>
            <w:r w:rsidRPr="00D00A8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spacing w:val="-1"/>
              </w:rPr>
              <w:t>E</w:t>
            </w:r>
            <w:r w:rsidRPr="00D00A8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D00A8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FLORESTAIS</w:t>
            </w:r>
            <w:r w:rsidRPr="00D00A81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3B2538" w:rsidRPr="00D00A81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3B2538" w:rsidRPr="00D00A81" w:rsidRDefault="003B2538" w:rsidP="003B253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D00A81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D00A81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é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válido</w:t>
            </w:r>
            <w:r w:rsidRPr="00D00A81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mediante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cumprimento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integral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das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seguintes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3B2538" w:rsidRPr="00D00A8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3B2538" w:rsidRPr="00D00A81" w:rsidRDefault="003B2538" w:rsidP="003B2538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D00A81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7464" w:type="dxa"/>
            <w:gridSpan w:val="13"/>
          </w:tcPr>
          <w:p w:rsidR="003B2538" w:rsidRPr="00D00A81" w:rsidRDefault="003B2538" w:rsidP="003B2538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D00A81">
              <w:rPr>
                <w:rFonts w:ascii="Times New Roman" w:hAnsi="Times New Roman" w:cs="Times New Roman"/>
                <w:b/>
              </w:rPr>
              <w:t>Descrição</w:t>
            </w:r>
            <w:r w:rsidRPr="00D00A81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da</w:t>
            </w:r>
            <w:r w:rsidRPr="00D00A81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D00A81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3B2538" w:rsidRPr="00D00A81" w:rsidTr="00E30A52">
        <w:tblPrEx>
          <w:jc w:val="left"/>
        </w:tblPrEx>
        <w:trPr>
          <w:trHeight w:val="416"/>
        </w:trPr>
        <w:tc>
          <w:tcPr>
            <w:tcW w:w="592" w:type="dxa"/>
            <w:tcBorders>
              <w:left w:val="single" w:sz="24" w:space="0" w:color="2B2B2B"/>
            </w:tcBorders>
          </w:tcPr>
          <w:p w:rsidR="003B2538" w:rsidRPr="00D00A81" w:rsidRDefault="003B2538" w:rsidP="003B2538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3"/>
          </w:tcPr>
          <w:p w:rsidR="003B2538" w:rsidRPr="00D00A81" w:rsidRDefault="003B2538" w:rsidP="003B2538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Manter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onservad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preservad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área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vegetaçã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nativ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não intervir em nenhum tipo de espécie, não gramar.</w:t>
            </w:r>
          </w:p>
          <w:p w:rsidR="00481360" w:rsidRPr="00D00A81" w:rsidRDefault="00481360" w:rsidP="003B2538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3B2538" w:rsidRPr="00D00A8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3B2538" w:rsidRPr="00D00A81" w:rsidRDefault="003B2538" w:rsidP="003B2538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D00A81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3"/>
          </w:tcPr>
          <w:p w:rsidR="003B2538" w:rsidRPr="00D00A81" w:rsidRDefault="003B2538" w:rsidP="003B2538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  <w:p w:rsidR="00481360" w:rsidRPr="00D00A81" w:rsidRDefault="00481360" w:rsidP="003B2538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urante</w:t>
            </w:r>
            <w:r w:rsidRPr="00D00A8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intervenção</w:t>
            </w:r>
          </w:p>
        </w:tc>
      </w:tr>
      <w:tr w:rsidR="003B2538" w:rsidRPr="00D00A8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3B2538" w:rsidRPr="00D00A81" w:rsidRDefault="003B2538" w:rsidP="003B2538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3"/>
          </w:tcPr>
          <w:p w:rsidR="003B2538" w:rsidRPr="00D00A81" w:rsidRDefault="003B2538" w:rsidP="003B2538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Contratar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profissional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ompetent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habilitado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par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xecuçã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o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serviços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fim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vitar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oibir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intervençõe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m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áreas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lém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as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utorizadas</w:t>
            </w:r>
          </w:p>
          <w:p w:rsidR="00481360" w:rsidRPr="00D00A81" w:rsidRDefault="00481360" w:rsidP="003B2538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urante</w:t>
            </w:r>
            <w:r w:rsidRPr="00D00A8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intervenção</w:t>
            </w:r>
          </w:p>
        </w:tc>
      </w:tr>
      <w:tr w:rsidR="003B2538" w:rsidRPr="00D00A81" w:rsidTr="00E30A52">
        <w:tblPrEx>
          <w:jc w:val="left"/>
        </w:tblPrEx>
        <w:trPr>
          <w:trHeight w:val="474"/>
        </w:trPr>
        <w:tc>
          <w:tcPr>
            <w:tcW w:w="592" w:type="dxa"/>
            <w:tcBorders>
              <w:left w:val="single" w:sz="24" w:space="0" w:color="2B2B2B"/>
            </w:tcBorders>
          </w:tcPr>
          <w:p w:rsidR="003B2538" w:rsidRPr="00D00A81" w:rsidRDefault="003B2538" w:rsidP="003B2538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3"/>
          </w:tcPr>
          <w:p w:rsidR="003B2538" w:rsidRPr="00D00A81" w:rsidRDefault="003B2538" w:rsidP="003B2538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Conciliar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xecuçã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supressã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vegetaçã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om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fetiv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implantaçã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mpreendimento,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iminuind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temp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xposição do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solo</w:t>
            </w:r>
          </w:p>
          <w:p w:rsidR="00481360" w:rsidRPr="00D00A81" w:rsidRDefault="00481360" w:rsidP="003B2538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urante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vigência</w:t>
            </w:r>
          </w:p>
          <w:p w:rsidR="003B2538" w:rsidRPr="00D00A81" w:rsidRDefault="003B2538" w:rsidP="003B2538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utorização</w:t>
            </w:r>
          </w:p>
        </w:tc>
      </w:tr>
      <w:tr w:rsidR="003B2538" w:rsidRPr="00D00A8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3B2538" w:rsidRPr="00D00A81" w:rsidRDefault="003B2538" w:rsidP="003B2538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3"/>
          </w:tcPr>
          <w:p w:rsidR="003B2538" w:rsidRPr="00D00A81" w:rsidRDefault="003B2538" w:rsidP="003B2538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Implantaçã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um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sistema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renagem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na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áre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o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mpreendimento</w:t>
            </w:r>
          </w:p>
          <w:p w:rsidR="00481360" w:rsidRPr="00D00A81" w:rsidRDefault="00481360" w:rsidP="003B2538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urante</w:t>
            </w:r>
            <w:r w:rsidRPr="00D00A8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intervenção</w:t>
            </w:r>
          </w:p>
        </w:tc>
      </w:tr>
      <w:tr w:rsidR="003B2538" w:rsidRPr="00D00A81" w:rsidTr="00E30A52">
        <w:tblPrEx>
          <w:jc w:val="left"/>
        </w:tblPrEx>
        <w:trPr>
          <w:trHeight w:val="205"/>
        </w:trPr>
        <w:tc>
          <w:tcPr>
            <w:tcW w:w="592" w:type="dxa"/>
            <w:tcBorders>
              <w:left w:val="single" w:sz="24" w:space="0" w:color="2B2B2B"/>
            </w:tcBorders>
          </w:tcPr>
          <w:p w:rsidR="003B2538" w:rsidRPr="00D00A81" w:rsidRDefault="003B2538" w:rsidP="003B2538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3"/>
          </w:tcPr>
          <w:p w:rsidR="003B2538" w:rsidRPr="00D00A81" w:rsidRDefault="003B2538" w:rsidP="003B2538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Adotar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técnicas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procedimentos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necessários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à</w:t>
            </w:r>
            <w:r w:rsidRPr="00D00A8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stinação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dequada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os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resíduos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gerados</w:t>
            </w:r>
            <w:r w:rsidRPr="00D00A8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urante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tividade</w:t>
            </w:r>
          </w:p>
          <w:p w:rsidR="00481360" w:rsidRPr="00D00A81" w:rsidRDefault="00481360" w:rsidP="003B2538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urante</w:t>
            </w:r>
            <w:r w:rsidRPr="00D00A8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intervenção</w:t>
            </w:r>
          </w:p>
        </w:tc>
      </w:tr>
      <w:tr w:rsidR="003B2538" w:rsidRPr="00D00A81" w:rsidTr="00E30A52">
        <w:tblPrEx>
          <w:jc w:val="left"/>
        </w:tblPrEx>
        <w:trPr>
          <w:trHeight w:val="346"/>
        </w:trPr>
        <w:tc>
          <w:tcPr>
            <w:tcW w:w="592" w:type="dxa"/>
            <w:tcBorders>
              <w:left w:val="single" w:sz="24" w:space="0" w:color="2B2B2B"/>
            </w:tcBorders>
          </w:tcPr>
          <w:p w:rsidR="003B2538" w:rsidRPr="00D00A81" w:rsidRDefault="003B2538" w:rsidP="003B2538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3"/>
          </w:tcPr>
          <w:p w:rsidR="003B2538" w:rsidRPr="00D00A81" w:rsidRDefault="003B2538" w:rsidP="003B2538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w w:val="101"/>
              </w:rPr>
            </w:pPr>
            <w:r w:rsidRPr="00D00A81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</w:p>
          <w:p w:rsidR="00481360" w:rsidRPr="00D00A81" w:rsidRDefault="00481360" w:rsidP="003B2538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urante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vigência</w:t>
            </w:r>
          </w:p>
          <w:p w:rsidR="003B2538" w:rsidRPr="00D00A81" w:rsidRDefault="003B2538" w:rsidP="003B2538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d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utorização</w:t>
            </w:r>
          </w:p>
        </w:tc>
      </w:tr>
      <w:tr w:rsidR="003B2538" w:rsidRPr="00D00A81" w:rsidTr="0059353A">
        <w:tblPrEx>
          <w:jc w:val="left"/>
        </w:tblPrEx>
        <w:trPr>
          <w:trHeight w:val="405"/>
        </w:trPr>
        <w:tc>
          <w:tcPr>
            <w:tcW w:w="10436" w:type="dxa"/>
            <w:gridSpan w:val="17"/>
            <w:tcBorders>
              <w:left w:val="single" w:sz="24" w:space="0" w:color="2B2B2B"/>
              <w:right w:val="single" w:sz="24" w:space="0" w:color="808080"/>
            </w:tcBorders>
          </w:tcPr>
          <w:p w:rsidR="003B2538" w:rsidRPr="00D00A81" w:rsidRDefault="003B2538" w:rsidP="003B2538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D00A81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D00A8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D00A81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3B2538" w:rsidRPr="00D00A81" w:rsidTr="00072861">
        <w:tblPrEx>
          <w:jc w:val="left"/>
        </w:tblPrEx>
        <w:trPr>
          <w:trHeight w:val="823"/>
        </w:trPr>
        <w:tc>
          <w:tcPr>
            <w:tcW w:w="10436" w:type="dxa"/>
            <w:gridSpan w:val="17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3B2538" w:rsidRPr="00D00A81" w:rsidRDefault="003B2538" w:rsidP="00481360">
            <w:pPr>
              <w:pStyle w:val="TableParagraph"/>
              <w:spacing w:line="240" w:lineRule="auto"/>
              <w:ind w:left="0" w:right="57"/>
              <w:jc w:val="both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</w:rPr>
              <w:t>Realizar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supressão</w:t>
            </w:r>
            <w:r w:rsidRPr="00D00A8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for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o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período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huvoso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não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fazer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uso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fogo. Utilizar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técnicas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metodologias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fugentament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D00A81">
              <w:rPr>
                <w:rFonts w:ascii="Times New Roman" w:hAnsi="Times New Roman" w:cs="Times New Roman"/>
              </w:rPr>
              <w:t>proteção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fauna</w:t>
            </w:r>
            <w:r w:rsidRPr="00D00A8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silvestres. Replantio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spécies locai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m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área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meno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densadas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ou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gradadas; us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cercas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viva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ou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cológicas,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vitando-s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as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telas;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vitar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o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plantio</w:t>
            </w:r>
            <w:r w:rsidRPr="00D00A8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de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árvores</w:t>
            </w:r>
            <w:r w:rsidRPr="00D00A8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0A81">
              <w:rPr>
                <w:rFonts w:ascii="Times New Roman" w:hAnsi="Times New Roman" w:cs="Times New Roman"/>
              </w:rPr>
              <w:t>exóticas.</w:t>
            </w:r>
          </w:p>
          <w:p w:rsidR="00481360" w:rsidRPr="00FB51A7" w:rsidRDefault="00481360" w:rsidP="00481360">
            <w:pPr>
              <w:pStyle w:val="TableParagraph"/>
              <w:spacing w:line="240" w:lineRule="auto"/>
              <w:ind w:left="0" w:right="5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B2538" w:rsidRPr="00D00A81" w:rsidTr="0059353A">
        <w:tblPrEx>
          <w:jc w:val="left"/>
        </w:tblPrEx>
        <w:trPr>
          <w:trHeight w:val="438"/>
        </w:trPr>
        <w:tc>
          <w:tcPr>
            <w:tcW w:w="10436" w:type="dxa"/>
            <w:gridSpan w:val="17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481360" w:rsidRPr="00D00A81" w:rsidRDefault="003B2538" w:rsidP="00FF5C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0A81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D00A81">
              <w:rPr>
                <w:rFonts w:ascii="Times New Roman" w:hAnsi="Times New Roman" w:cs="Times New Roman"/>
                <w:b/>
              </w:rPr>
              <w:t xml:space="preserve">: </w:t>
            </w:r>
            <w:r w:rsidR="009F3348">
              <w:rPr>
                <w:rFonts w:ascii="Times New Roman" w:hAnsi="Times New Roman" w:cs="Times New Roman"/>
                <w:lang w:val="pt-BR"/>
              </w:rPr>
              <w:t xml:space="preserve">Plantio de </w:t>
            </w:r>
            <w:r w:rsidR="00630DF2">
              <w:rPr>
                <w:rFonts w:ascii="Times New Roman" w:hAnsi="Times New Roman" w:cs="Times New Roman"/>
                <w:lang w:val="pt-BR"/>
              </w:rPr>
              <w:t>10</w:t>
            </w:r>
            <w:r w:rsidR="009F3348" w:rsidRPr="00EB0A6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630DF2">
              <w:rPr>
                <w:rFonts w:ascii="Times New Roman" w:hAnsi="Times New Roman" w:cs="Times New Roman"/>
                <w:lang w:val="pt-BR"/>
              </w:rPr>
              <w:t xml:space="preserve">mudas </w:t>
            </w:r>
            <w:r w:rsidR="00BC3AE4">
              <w:rPr>
                <w:rFonts w:ascii="Times New Roman" w:hAnsi="Times New Roman" w:cs="Times New Roman"/>
                <w:lang w:val="pt-BR"/>
              </w:rPr>
              <w:t xml:space="preserve">de Cedro </w:t>
            </w:r>
            <w:r w:rsidR="009F3348" w:rsidRPr="00EB0A6B">
              <w:rPr>
                <w:rFonts w:ascii="Times New Roman" w:hAnsi="Times New Roman" w:cs="Times New Roman"/>
                <w:lang w:val="pt-BR"/>
              </w:rPr>
              <w:t xml:space="preserve">no Parque Municipal de Fechos. Apresentar em meio físico na </w:t>
            </w:r>
            <w:r w:rsidR="00084635">
              <w:rPr>
                <w:rFonts w:ascii="Times New Roman" w:hAnsi="Times New Roman" w:cs="Times New Roman"/>
                <w:lang w:val="pt-BR"/>
              </w:rPr>
              <w:t>S</w:t>
            </w:r>
            <w:r w:rsidR="009F3348" w:rsidRPr="00EB0A6B">
              <w:rPr>
                <w:rFonts w:ascii="Times New Roman" w:hAnsi="Times New Roman" w:cs="Times New Roman"/>
                <w:lang w:val="pt-BR"/>
              </w:rPr>
              <w:t xml:space="preserve">ecretaria de Meio Ambiente relatório fotográfico do plantio realizado indicando nº do processo de Intervenção Ambiental e o local de plantio. </w:t>
            </w:r>
            <w:r w:rsidR="00D00A81" w:rsidRPr="00B5381E">
              <w:rPr>
                <w:rFonts w:ascii="Times New Roman" w:hAnsi="Times New Roman" w:cs="Times New Roman"/>
                <w:b/>
              </w:rPr>
              <w:t>Prazo máximo até o final da obra.</w:t>
            </w:r>
          </w:p>
        </w:tc>
      </w:tr>
      <w:tr w:rsidR="003B2538" w:rsidRPr="00D00A81" w:rsidTr="0059353A">
        <w:tblPrEx>
          <w:jc w:val="left"/>
        </w:tblPrEx>
        <w:trPr>
          <w:trHeight w:val="386"/>
        </w:trPr>
        <w:tc>
          <w:tcPr>
            <w:tcW w:w="10436" w:type="dxa"/>
            <w:gridSpan w:val="17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3B2538" w:rsidRPr="00D00A81" w:rsidRDefault="003B2538" w:rsidP="003B2538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D00A81">
              <w:rPr>
                <w:rFonts w:ascii="Times New Roman" w:hAnsi="Times New Roman" w:cs="Times New Roman"/>
                <w:spacing w:val="-1"/>
              </w:rPr>
              <w:t>12.</w:t>
            </w:r>
            <w:r w:rsidRPr="00D00A8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00A81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3B2538" w:rsidRPr="00D00A81" w:rsidTr="0059353A">
        <w:tblPrEx>
          <w:jc w:val="left"/>
        </w:tblPrEx>
        <w:trPr>
          <w:trHeight w:val="940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3B2538" w:rsidRPr="00B50380" w:rsidRDefault="003B2538" w:rsidP="003B2538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"ESTE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DOCUMENTO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SÓ</w:t>
            </w:r>
            <w:r w:rsidRPr="00B5038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TEM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VALIDADE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QUANDO</w:t>
            </w:r>
            <w:r w:rsidRPr="00B5038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ACOMPANHADO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PLANTA</w:t>
            </w:r>
            <w:r w:rsidRPr="00B5038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TOPOGRÁFICA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CROQUI</w:t>
            </w:r>
            <w:r w:rsidRPr="00B5038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PROPRIEDADE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CONTENDO</w:t>
            </w:r>
            <w:r w:rsidRPr="00B5038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LOCALIZAÇÃO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50380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</w:p>
          <w:p w:rsidR="003B2538" w:rsidRPr="00D00A81" w:rsidRDefault="003B2538" w:rsidP="003B2538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5038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INTERVENÇÃO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50380">
              <w:rPr>
                <w:rFonts w:ascii="Times New Roman" w:hAnsi="Times New Roman" w:cs="Times New Roman"/>
                <w:spacing w:val="6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DAS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5038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ESPECIALMENTE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PROTEGIDAS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(RL,</w:t>
            </w:r>
            <w:r w:rsidRPr="00B5038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APP,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AVERBADAS</w:t>
            </w:r>
            <w:r w:rsidRPr="00B5038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REGIME</w:t>
            </w:r>
            <w:r w:rsidRPr="00B50380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50380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50380">
              <w:rPr>
                <w:rFonts w:ascii="Times New Roman" w:hAnsi="Times New Roman" w:cs="Times New Roman"/>
                <w:sz w:val="21"/>
                <w:szCs w:val="21"/>
              </w:rPr>
              <w:t>SERVIDÃO – PRESERVAÇÃO E COMPENSAÇÃO)"</w:t>
            </w:r>
          </w:p>
        </w:tc>
      </w:tr>
      <w:tr w:rsidR="003B2538" w:rsidRPr="00D00A81" w:rsidTr="006538B0">
        <w:tblPrEx>
          <w:jc w:val="left"/>
        </w:tblPrEx>
        <w:trPr>
          <w:trHeight w:val="1174"/>
        </w:trPr>
        <w:tc>
          <w:tcPr>
            <w:tcW w:w="10436" w:type="dxa"/>
            <w:gridSpan w:val="17"/>
            <w:tcBorders>
              <w:right w:val="single" w:sz="12" w:space="0" w:color="808080"/>
            </w:tcBorders>
          </w:tcPr>
          <w:p w:rsidR="003B2538" w:rsidRPr="006538B0" w:rsidRDefault="003B2538" w:rsidP="003B2538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 autorização não dispensa nem substitui a obtenção, pelo requerente, de certidões, alvarás, licenças ou autorizações, de qualquer natureza,</w:t>
            </w:r>
            <w:r w:rsidRPr="006538B0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xigidos</w:t>
            </w:r>
            <w:r w:rsidRPr="006538B0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ela</w:t>
            </w:r>
            <w:r w:rsidRPr="006538B0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legislação</w:t>
            </w:r>
            <w:r w:rsidRPr="006538B0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Federal,</w:t>
            </w:r>
            <w:r w:rsidRPr="006538B0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adual</w:t>
            </w:r>
            <w:r w:rsidRPr="006538B0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</w:t>
            </w:r>
            <w:r w:rsidRPr="006538B0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Municipal.</w:t>
            </w:r>
          </w:p>
          <w:p w:rsidR="003B2538" w:rsidRPr="00D00A81" w:rsidRDefault="003B2538" w:rsidP="003B2538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claro estar ciente das obrigações assumidas através deste documento e declaro ainda ter conhecimento de que a não comprovação do uso</w:t>
            </w:r>
            <w:r w:rsidRPr="006538B0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lternativo do solo no curso do ano agrícola acarretará no pagamento de multa e implementação de medidas mitigadoras ou compensatórias de</w:t>
            </w:r>
            <w:r w:rsidRPr="006538B0">
              <w:rPr>
                <w:rFonts w:ascii="Times New Roman" w:hAnsi="Times New Roman" w:cs="Times New Roman"/>
                <w:b/>
                <w:i/>
                <w:spacing w:val="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reparação</w:t>
            </w:r>
            <w:r w:rsidRPr="006538B0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ambiental,</w:t>
            </w:r>
            <w:r w:rsidRPr="006538B0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em</w:t>
            </w:r>
            <w:r w:rsidRPr="006538B0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rejuízo</w:t>
            </w:r>
            <w:r w:rsidRPr="006538B0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e</w:t>
            </w:r>
            <w:r w:rsidRPr="006538B0">
              <w:rPr>
                <w:rFonts w:ascii="Times New Roman" w:hAnsi="Times New Roman" w:cs="Times New Roman"/>
                <w:b/>
                <w:i/>
                <w:spacing w:val="-2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outras</w:t>
            </w:r>
            <w:r w:rsidRPr="006538B0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ominações</w:t>
            </w:r>
            <w:r w:rsidRPr="006538B0">
              <w:rPr>
                <w:rFonts w:ascii="Times New Roman" w:hAnsi="Times New Roman" w:cs="Times New Roman"/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6538B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cabíveis</w:t>
            </w:r>
          </w:p>
        </w:tc>
      </w:tr>
    </w:tbl>
    <w:p w:rsidR="00FF5C46" w:rsidRPr="006538B0" w:rsidRDefault="00FF5C46" w:rsidP="00D00A81">
      <w:pPr>
        <w:pStyle w:val="TextosemFormatao"/>
        <w:rPr>
          <w:rFonts w:ascii="Times New Roman" w:hAnsi="Times New Roman"/>
          <w:color w:val="000000"/>
          <w:sz w:val="10"/>
          <w:szCs w:val="10"/>
        </w:rPr>
      </w:pPr>
    </w:p>
    <w:p w:rsidR="00FF5C46" w:rsidRDefault="00783211" w:rsidP="0008463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D00A81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D00A81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D84330" w:rsidRPr="00D00A81">
        <w:rPr>
          <w:rFonts w:ascii="Times New Roman" w:hAnsi="Times New Roman"/>
          <w:color w:val="000000"/>
          <w:sz w:val="22"/>
          <w:szCs w:val="22"/>
          <w:lang w:val="pt-BR"/>
        </w:rPr>
        <w:t>0</w:t>
      </w:r>
      <w:r w:rsidR="00630DF2">
        <w:rPr>
          <w:rFonts w:ascii="Times New Roman" w:hAnsi="Times New Roman"/>
          <w:color w:val="000000"/>
          <w:sz w:val="22"/>
          <w:szCs w:val="22"/>
          <w:lang w:val="pt-BR"/>
        </w:rPr>
        <w:t>8</w:t>
      </w:r>
      <w:r w:rsidR="005F6160" w:rsidRPr="00D00A81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D00A81">
        <w:rPr>
          <w:rFonts w:ascii="Times New Roman" w:hAnsi="Times New Roman"/>
          <w:color w:val="000000"/>
          <w:sz w:val="22"/>
          <w:szCs w:val="22"/>
        </w:rPr>
        <w:t>de</w:t>
      </w:r>
      <w:r w:rsidR="00D06934" w:rsidRPr="00D00A81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D84330" w:rsidRPr="00D00A81">
        <w:rPr>
          <w:rFonts w:ascii="Times New Roman" w:hAnsi="Times New Roman"/>
          <w:color w:val="000000"/>
          <w:sz w:val="22"/>
          <w:szCs w:val="22"/>
          <w:lang w:val="pt-BR"/>
        </w:rPr>
        <w:t>janeiro</w:t>
      </w:r>
      <w:r w:rsidR="005F6160" w:rsidRPr="00D00A81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D00A81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D00A81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D84330" w:rsidRPr="00D00A81">
        <w:rPr>
          <w:rFonts w:ascii="Times New Roman" w:hAnsi="Times New Roman"/>
          <w:color w:val="000000"/>
          <w:sz w:val="22"/>
          <w:szCs w:val="22"/>
          <w:lang w:val="pt-BR"/>
        </w:rPr>
        <w:t>5</w:t>
      </w:r>
      <w:r w:rsidRPr="00D00A8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6538B0" w:rsidRPr="00084635" w:rsidRDefault="006538B0" w:rsidP="0008463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p w:rsidR="00B50380" w:rsidRPr="00D00A81" w:rsidRDefault="00B50380" w:rsidP="00783211">
      <w:pPr>
        <w:pStyle w:val="TextosemFormatao"/>
        <w:rPr>
          <w:rFonts w:ascii="Times New Roman" w:hAnsi="Times New Roman"/>
          <w:color w:val="000000"/>
          <w:sz w:val="14"/>
          <w:szCs w:val="14"/>
          <w:lang w:val="pt-BR"/>
        </w:rPr>
      </w:pPr>
    </w:p>
    <w:p w:rsidR="00783211" w:rsidRPr="00B50380" w:rsidRDefault="00783211" w:rsidP="006538B0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  <w:r w:rsidRPr="00FF5C4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____________</w:t>
      </w:r>
      <w:r w:rsidRPr="00FF5C46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783211" w:rsidRPr="00FF5C46" w:rsidRDefault="00F17B27" w:rsidP="00084635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</w:t>
      </w:r>
      <w:r w:rsidR="00783211" w:rsidRPr="00FF5C46">
        <w:rPr>
          <w:rFonts w:ascii="Times New Roman" w:hAnsi="Times New Roman"/>
          <w:color w:val="000000"/>
          <w:sz w:val="24"/>
          <w:szCs w:val="24"/>
          <w:lang w:val="pt-BR"/>
        </w:rPr>
        <w:t>Gabriel Oliveira Coutinho Santos Soares</w:t>
      </w:r>
    </w:p>
    <w:p w:rsidR="006538B0" w:rsidRPr="00B50380" w:rsidRDefault="00F17B27" w:rsidP="006538B0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</w:t>
      </w:r>
      <w:r w:rsidR="00783211" w:rsidRPr="00FF5C46">
        <w:rPr>
          <w:rFonts w:ascii="Times New Roman" w:hAnsi="Times New Roman"/>
          <w:color w:val="000000"/>
          <w:sz w:val="24"/>
          <w:szCs w:val="24"/>
        </w:rPr>
        <w:t>Secretário Municipal de Meio Ambiente</w:t>
      </w:r>
      <w:r w:rsidR="00783211" w:rsidRPr="00FF5C46">
        <w:rPr>
          <w:rFonts w:ascii="Times New Roman" w:hAnsi="Times New Roman"/>
          <w:color w:val="000000"/>
          <w:sz w:val="24"/>
          <w:szCs w:val="24"/>
          <w:lang w:val="pt-BR"/>
        </w:rPr>
        <w:t xml:space="preserve"> e presidente do CODEMA</w:t>
      </w:r>
    </w:p>
    <w:p w:rsidR="009A3ECC" w:rsidRPr="004C4420" w:rsidRDefault="009A3ECC" w:rsidP="009A3ECC">
      <w:pPr>
        <w:rPr>
          <w:rFonts w:ascii="Times New Roman" w:hAnsi="Times New Roman" w:cs="Times New Roman"/>
          <w:u w:val="single"/>
        </w:rPr>
      </w:pPr>
      <w:r w:rsidRPr="004C442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9A3ECC" w:rsidRDefault="009A3ECC" w:rsidP="009A3ECC">
      <w:pPr>
        <w:ind w:left="851"/>
        <w:rPr>
          <w:rFonts w:ascii="Times New Roman" w:hAnsi="Times New Roman" w:cs="Times New Roman"/>
        </w:rPr>
      </w:pPr>
    </w:p>
    <w:p w:rsidR="009A3ECC" w:rsidRDefault="001E6B55" w:rsidP="009A3ECC">
      <w:pPr>
        <w:ind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F8382" wp14:editId="2034EE9E">
            <wp:extent cx="5428926" cy="8540151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668" t="15612" r="34349" b="3332"/>
                    <a:stretch/>
                  </pic:blipFill>
                  <pic:spPr bwMode="auto">
                    <a:xfrm>
                      <a:off x="0" y="0"/>
                      <a:ext cx="5462770" cy="8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0CB" w:rsidRDefault="006610CB" w:rsidP="009A3ECC">
      <w:pPr>
        <w:ind w:left="851"/>
        <w:rPr>
          <w:rFonts w:ascii="Times New Roman" w:hAnsi="Times New Roman" w:cs="Times New Roman"/>
        </w:rPr>
      </w:pPr>
    </w:p>
    <w:p w:rsidR="009F3348" w:rsidRDefault="009F3348" w:rsidP="0096176E">
      <w:pPr>
        <w:rPr>
          <w:rFonts w:ascii="Times New Roman" w:hAnsi="Times New Roman" w:cs="Times New Roman"/>
        </w:rPr>
      </w:pPr>
    </w:p>
    <w:p w:rsidR="006610CB" w:rsidRDefault="006610CB" w:rsidP="0096176E">
      <w:pPr>
        <w:ind w:left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lanta de compensação externa</w:t>
      </w:r>
    </w:p>
    <w:p w:rsidR="0096176E" w:rsidRPr="0096176E" w:rsidRDefault="0096176E" w:rsidP="0096176E">
      <w:pPr>
        <w:ind w:left="709"/>
        <w:rPr>
          <w:rFonts w:ascii="Times New Roman" w:hAnsi="Times New Roman" w:cs="Times New Roman"/>
          <w:u w:val="single"/>
        </w:rPr>
      </w:pPr>
    </w:p>
    <w:p w:rsidR="006610CB" w:rsidRDefault="001E6B55" w:rsidP="009A3ECC">
      <w:pPr>
        <w:ind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807A20" wp14:editId="6DD9DF8F">
            <wp:extent cx="5190816" cy="82568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72" t="20568" r="43823" b="3347"/>
                    <a:stretch/>
                  </pic:blipFill>
                  <pic:spPr bwMode="auto">
                    <a:xfrm>
                      <a:off x="0" y="0"/>
                      <a:ext cx="5212699" cy="829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D92" w:rsidRPr="003C15DA" w:rsidRDefault="00373D92" w:rsidP="009A3ECC">
      <w:pPr>
        <w:rPr>
          <w:rFonts w:ascii="Times New Roman" w:hAnsi="Times New Roman" w:cs="Times New Roman"/>
          <w:u w:val="single"/>
        </w:rPr>
      </w:pPr>
    </w:p>
    <w:sectPr w:rsidR="00373D92" w:rsidRPr="003C15DA" w:rsidSect="009A17FD">
      <w:headerReference w:type="default" r:id="rId9"/>
      <w:pgSz w:w="11906" w:h="16838" w:code="9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84635"/>
    <w:rsid w:val="00084D9C"/>
    <w:rsid w:val="00095E03"/>
    <w:rsid w:val="000B775A"/>
    <w:rsid w:val="000C0208"/>
    <w:rsid w:val="000C336E"/>
    <w:rsid w:val="000C3E9B"/>
    <w:rsid w:val="000C4E7B"/>
    <w:rsid w:val="000C6D80"/>
    <w:rsid w:val="000D205A"/>
    <w:rsid w:val="000E059C"/>
    <w:rsid w:val="000E67E7"/>
    <w:rsid w:val="000F68A7"/>
    <w:rsid w:val="00126AD2"/>
    <w:rsid w:val="00130C9D"/>
    <w:rsid w:val="0016139F"/>
    <w:rsid w:val="001659BD"/>
    <w:rsid w:val="0016709F"/>
    <w:rsid w:val="00180785"/>
    <w:rsid w:val="0018181E"/>
    <w:rsid w:val="001967AE"/>
    <w:rsid w:val="00196DD1"/>
    <w:rsid w:val="001B070D"/>
    <w:rsid w:val="001B46B7"/>
    <w:rsid w:val="001B6B34"/>
    <w:rsid w:val="001C6077"/>
    <w:rsid w:val="001E6B55"/>
    <w:rsid w:val="001F7145"/>
    <w:rsid w:val="00205725"/>
    <w:rsid w:val="00207CFA"/>
    <w:rsid w:val="00222D58"/>
    <w:rsid w:val="0025375A"/>
    <w:rsid w:val="0026187A"/>
    <w:rsid w:val="0027107D"/>
    <w:rsid w:val="00274258"/>
    <w:rsid w:val="00280996"/>
    <w:rsid w:val="002B14A5"/>
    <w:rsid w:val="002D3CF5"/>
    <w:rsid w:val="002E5B57"/>
    <w:rsid w:val="002F1AF7"/>
    <w:rsid w:val="003043C4"/>
    <w:rsid w:val="00320FC9"/>
    <w:rsid w:val="00321580"/>
    <w:rsid w:val="00327806"/>
    <w:rsid w:val="003320C7"/>
    <w:rsid w:val="0034376F"/>
    <w:rsid w:val="00356474"/>
    <w:rsid w:val="003633A0"/>
    <w:rsid w:val="0036676D"/>
    <w:rsid w:val="0037227A"/>
    <w:rsid w:val="00373D92"/>
    <w:rsid w:val="003748E3"/>
    <w:rsid w:val="00375C49"/>
    <w:rsid w:val="00377A4C"/>
    <w:rsid w:val="003A05B8"/>
    <w:rsid w:val="003A2267"/>
    <w:rsid w:val="003A2C7C"/>
    <w:rsid w:val="003B2538"/>
    <w:rsid w:val="003B3F41"/>
    <w:rsid w:val="003C15DA"/>
    <w:rsid w:val="003C38C6"/>
    <w:rsid w:val="003C527D"/>
    <w:rsid w:val="003E1898"/>
    <w:rsid w:val="003F0BCA"/>
    <w:rsid w:val="00411B08"/>
    <w:rsid w:val="00421F44"/>
    <w:rsid w:val="004278F3"/>
    <w:rsid w:val="00433FC3"/>
    <w:rsid w:val="00453067"/>
    <w:rsid w:val="0045316C"/>
    <w:rsid w:val="0045633E"/>
    <w:rsid w:val="004633DB"/>
    <w:rsid w:val="00476284"/>
    <w:rsid w:val="00477F47"/>
    <w:rsid w:val="00480EC1"/>
    <w:rsid w:val="00481360"/>
    <w:rsid w:val="004865D2"/>
    <w:rsid w:val="004A652C"/>
    <w:rsid w:val="004D3A2A"/>
    <w:rsid w:val="004F5710"/>
    <w:rsid w:val="005067D1"/>
    <w:rsid w:val="00514F49"/>
    <w:rsid w:val="00521CD7"/>
    <w:rsid w:val="00521D57"/>
    <w:rsid w:val="005364F4"/>
    <w:rsid w:val="0057257F"/>
    <w:rsid w:val="00573E65"/>
    <w:rsid w:val="005829D8"/>
    <w:rsid w:val="0059353A"/>
    <w:rsid w:val="00597F49"/>
    <w:rsid w:val="005D0465"/>
    <w:rsid w:val="005F0674"/>
    <w:rsid w:val="005F147F"/>
    <w:rsid w:val="005F5C0D"/>
    <w:rsid w:val="005F6160"/>
    <w:rsid w:val="0060728E"/>
    <w:rsid w:val="00620394"/>
    <w:rsid w:val="006254F6"/>
    <w:rsid w:val="00630DF2"/>
    <w:rsid w:val="00632459"/>
    <w:rsid w:val="0063284C"/>
    <w:rsid w:val="00641462"/>
    <w:rsid w:val="0064187B"/>
    <w:rsid w:val="00641E8B"/>
    <w:rsid w:val="006538B0"/>
    <w:rsid w:val="006570BC"/>
    <w:rsid w:val="006610CB"/>
    <w:rsid w:val="006623A8"/>
    <w:rsid w:val="00673C0F"/>
    <w:rsid w:val="00685D4E"/>
    <w:rsid w:val="006A4F98"/>
    <w:rsid w:val="006A708D"/>
    <w:rsid w:val="006B2497"/>
    <w:rsid w:val="006C029C"/>
    <w:rsid w:val="006E0CA3"/>
    <w:rsid w:val="006E39FD"/>
    <w:rsid w:val="007163CE"/>
    <w:rsid w:val="00721183"/>
    <w:rsid w:val="00722227"/>
    <w:rsid w:val="00722971"/>
    <w:rsid w:val="0072511B"/>
    <w:rsid w:val="00743564"/>
    <w:rsid w:val="00746601"/>
    <w:rsid w:val="00750445"/>
    <w:rsid w:val="00753309"/>
    <w:rsid w:val="00771918"/>
    <w:rsid w:val="00782F78"/>
    <w:rsid w:val="00783211"/>
    <w:rsid w:val="00784E64"/>
    <w:rsid w:val="007A13DD"/>
    <w:rsid w:val="007A5E06"/>
    <w:rsid w:val="007B5941"/>
    <w:rsid w:val="007B5F47"/>
    <w:rsid w:val="007C3312"/>
    <w:rsid w:val="007C67CC"/>
    <w:rsid w:val="007D39FE"/>
    <w:rsid w:val="007F73E4"/>
    <w:rsid w:val="00803128"/>
    <w:rsid w:val="00815C24"/>
    <w:rsid w:val="008174D0"/>
    <w:rsid w:val="00823A07"/>
    <w:rsid w:val="00834654"/>
    <w:rsid w:val="00834C30"/>
    <w:rsid w:val="00854A01"/>
    <w:rsid w:val="008560A3"/>
    <w:rsid w:val="0086208A"/>
    <w:rsid w:val="00865251"/>
    <w:rsid w:val="008807DD"/>
    <w:rsid w:val="00895F73"/>
    <w:rsid w:val="008A1565"/>
    <w:rsid w:val="008D3D5C"/>
    <w:rsid w:val="008E4698"/>
    <w:rsid w:val="00917094"/>
    <w:rsid w:val="00935C2E"/>
    <w:rsid w:val="00936838"/>
    <w:rsid w:val="00944A44"/>
    <w:rsid w:val="00944D57"/>
    <w:rsid w:val="0095120C"/>
    <w:rsid w:val="0096176E"/>
    <w:rsid w:val="00967EF6"/>
    <w:rsid w:val="00967FA8"/>
    <w:rsid w:val="00987EBD"/>
    <w:rsid w:val="00995846"/>
    <w:rsid w:val="009A17FD"/>
    <w:rsid w:val="009A22FF"/>
    <w:rsid w:val="009A3ECC"/>
    <w:rsid w:val="009B7B87"/>
    <w:rsid w:val="009D0149"/>
    <w:rsid w:val="009F3348"/>
    <w:rsid w:val="00A10F56"/>
    <w:rsid w:val="00A3185D"/>
    <w:rsid w:val="00A440A8"/>
    <w:rsid w:val="00A55B30"/>
    <w:rsid w:val="00A562EC"/>
    <w:rsid w:val="00A75EF4"/>
    <w:rsid w:val="00A97DC6"/>
    <w:rsid w:val="00AA66D7"/>
    <w:rsid w:val="00AA6B98"/>
    <w:rsid w:val="00AA7407"/>
    <w:rsid w:val="00AB0572"/>
    <w:rsid w:val="00AB6509"/>
    <w:rsid w:val="00AD07AF"/>
    <w:rsid w:val="00AD39EE"/>
    <w:rsid w:val="00AF145E"/>
    <w:rsid w:val="00B00DB7"/>
    <w:rsid w:val="00B03949"/>
    <w:rsid w:val="00B166FE"/>
    <w:rsid w:val="00B17B2C"/>
    <w:rsid w:val="00B20971"/>
    <w:rsid w:val="00B264C0"/>
    <w:rsid w:val="00B50380"/>
    <w:rsid w:val="00B5381E"/>
    <w:rsid w:val="00B53B34"/>
    <w:rsid w:val="00B56337"/>
    <w:rsid w:val="00B86A66"/>
    <w:rsid w:val="00B91AE0"/>
    <w:rsid w:val="00B968E0"/>
    <w:rsid w:val="00BB0EE5"/>
    <w:rsid w:val="00BB2FE4"/>
    <w:rsid w:val="00BC3AE4"/>
    <w:rsid w:val="00BC41D2"/>
    <w:rsid w:val="00BC43A7"/>
    <w:rsid w:val="00BE26E6"/>
    <w:rsid w:val="00BE4CD9"/>
    <w:rsid w:val="00BF26A4"/>
    <w:rsid w:val="00C02358"/>
    <w:rsid w:val="00C051BF"/>
    <w:rsid w:val="00C17A6D"/>
    <w:rsid w:val="00C212E9"/>
    <w:rsid w:val="00C23742"/>
    <w:rsid w:val="00C2655F"/>
    <w:rsid w:val="00C30012"/>
    <w:rsid w:val="00C30965"/>
    <w:rsid w:val="00C36E95"/>
    <w:rsid w:val="00C405C1"/>
    <w:rsid w:val="00C41754"/>
    <w:rsid w:val="00C53369"/>
    <w:rsid w:val="00C57BC0"/>
    <w:rsid w:val="00C67D4A"/>
    <w:rsid w:val="00C817B1"/>
    <w:rsid w:val="00CB49BF"/>
    <w:rsid w:val="00CC3149"/>
    <w:rsid w:val="00CC7F7F"/>
    <w:rsid w:val="00CD00A5"/>
    <w:rsid w:val="00CD748D"/>
    <w:rsid w:val="00D00A81"/>
    <w:rsid w:val="00D00ABB"/>
    <w:rsid w:val="00D06934"/>
    <w:rsid w:val="00D13E78"/>
    <w:rsid w:val="00D23FF5"/>
    <w:rsid w:val="00D244C6"/>
    <w:rsid w:val="00D33219"/>
    <w:rsid w:val="00D34023"/>
    <w:rsid w:val="00D34196"/>
    <w:rsid w:val="00D35EEE"/>
    <w:rsid w:val="00D37305"/>
    <w:rsid w:val="00D4178A"/>
    <w:rsid w:val="00D51018"/>
    <w:rsid w:val="00D5268F"/>
    <w:rsid w:val="00D77860"/>
    <w:rsid w:val="00D833C8"/>
    <w:rsid w:val="00D84330"/>
    <w:rsid w:val="00D929A3"/>
    <w:rsid w:val="00DB1F45"/>
    <w:rsid w:val="00DC7C18"/>
    <w:rsid w:val="00DE05D3"/>
    <w:rsid w:val="00DE317F"/>
    <w:rsid w:val="00DE57B3"/>
    <w:rsid w:val="00E12B9B"/>
    <w:rsid w:val="00E24197"/>
    <w:rsid w:val="00E30A52"/>
    <w:rsid w:val="00E4268D"/>
    <w:rsid w:val="00E430AD"/>
    <w:rsid w:val="00E45788"/>
    <w:rsid w:val="00E46639"/>
    <w:rsid w:val="00E47433"/>
    <w:rsid w:val="00E63A5B"/>
    <w:rsid w:val="00E678F9"/>
    <w:rsid w:val="00E8062F"/>
    <w:rsid w:val="00E86595"/>
    <w:rsid w:val="00E91A96"/>
    <w:rsid w:val="00EA01DB"/>
    <w:rsid w:val="00EA4F05"/>
    <w:rsid w:val="00ED00FB"/>
    <w:rsid w:val="00F11FDF"/>
    <w:rsid w:val="00F144F3"/>
    <w:rsid w:val="00F17B27"/>
    <w:rsid w:val="00F20BEB"/>
    <w:rsid w:val="00F776D8"/>
    <w:rsid w:val="00F835A1"/>
    <w:rsid w:val="00F92331"/>
    <w:rsid w:val="00F9694C"/>
    <w:rsid w:val="00FA5B90"/>
    <w:rsid w:val="00FB13D9"/>
    <w:rsid w:val="00FB51A7"/>
    <w:rsid w:val="00FC1695"/>
    <w:rsid w:val="00FD4AD7"/>
    <w:rsid w:val="00FD4DBD"/>
    <w:rsid w:val="00FE5599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137F9F8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653D-BD59-4C16-85B6-EF2BCB7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6</cp:revision>
  <cp:lastPrinted>2024-12-11T19:32:00Z</cp:lastPrinted>
  <dcterms:created xsi:type="dcterms:W3CDTF">2025-01-08T17:56:00Z</dcterms:created>
  <dcterms:modified xsi:type="dcterms:W3CDTF">2025-01-08T18:59:00Z</dcterms:modified>
</cp:coreProperties>
</file>